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B55" w:rsidRPr="00F44096" w:rsidRDefault="00540DC1" w:rsidP="002E1B55">
      <w:pPr>
        <w:spacing w:after="0" w:line="288" w:lineRule="auto"/>
        <w:rPr>
          <w:rFonts w:asciiTheme="minorHAnsi" w:hAnsiTheme="minorHAnsi"/>
          <w:sz w:val="28"/>
          <w:szCs w:val="24"/>
        </w:rPr>
      </w:pPr>
      <w:r w:rsidRPr="00F44096">
        <w:rPr>
          <w:rFonts w:asciiTheme="minorHAnsi" w:hAnsiTheme="minorHAnsi"/>
          <w:sz w:val="28"/>
          <w:szCs w:val="24"/>
        </w:rPr>
        <w:t>ANNEX</w:t>
      </w:r>
      <w:r w:rsidR="002E1B55" w:rsidRPr="00F44096">
        <w:rPr>
          <w:rFonts w:asciiTheme="minorHAnsi" w:hAnsiTheme="minorHAnsi"/>
          <w:sz w:val="28"/>
          <w:szCs w:val="24"/>
        </w:rPr>
        <w:t xml:space="preserve"> - </w:t>
      </w:r>
      <w:bookmarkStart w:id="0" w:name="_GoBack"/>
      <w:r w:rsidR="002E1B55" w:rsidRPr="00F44096">
        <w:rPr>
          <w:rFonts w:asciiTheme="minorHAnsi" w:hAnsiTheme="minorHAnsi"/>
          <w:sz w:val="28"/>
          <w:szCs w:val="24"/>
        </w:rPr>
        <w:t xml:space="preserve">Memòria justificativa de les desviacions </w:t>
      </w:r>
      <w:bookmarkEnd w:id="0"/>
      <w:r w:rsidR="002E1B55" w:rsidRPr="00F44096">
        <w:rPr>
          <w:rFonts w:asciiTheme="minorHAnsi" w:hAnsiTheme="minorHAnsi"/>
          <w:sz w:val="28"/>
          <w:szCs w:val="24"/>
        </w:rPr>
        <w:t>entre l'actuació justificada i</w:t>
      </w:r>
      <w:r w:rsidR="00073A18" w:rsidRPr="00F44096">
        <w:rPr>
          <w:rFonts w:asciiTheme="minorHAnsi" w:hAnsiTheme="minorHAnsi"/>
          <w:sz w:val="28"/>
          <w:szCs w:val="24"/>
        </w:rPr>
        <w:t xml:space="preserve"> la </w:t>
      </w:r>
      <w:r w:rsidR="002E1B55" w:rsidRPr="00F44096">
        <w:rPr>
          <w:rFonts w:asciiTheme="minorHAnsi" w:hAnsiTheme="minorHAnsi"/>
          <w:sz w:val="28"/>
          <w:szCs w:val="24"/>
        </w:rPr>
        <w:t>subvencionada</w:t>
      </w:r>
      <w:r w:rsidR="00ED3CCF" w:rsidRPr="00F44096">
        <w:rPr>
          <w:rFonts w:asciiTheme="minorHAnsi" w:hAnsiTheme="minorHAnsi"/>
          <w:sz w:val="28"/>
          <w:szCs w:val="24"/>
        </w:rPr>
        <w:t xml:space="preserve"> inicialment</w:t>
      </w:r>
    </w:p>
    <w:p w:rsidR="002E1B55" w:rsidRPr="00F44096" w:rsidRDefault="002E1B55" w:rsidP="00ED3CCF">
      <w:pPr>
        <w:pStyle w:val="Ttol1"/>
      </w:pPr>
      <w:r w:rsidRPr="00F44096">
        <w:t>MEMÒRIA DESVIACIONS</w:t>
      </w:r>
    </w:p>
    <w:p w:rsidR="002E1B55" w:rsidRPr="00F44096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>L’ordre de bases requereix presentar una memòria resum de les desviacions</w:t>
      </w:r>
      <w:r w:rsidR="00BC48C4" w:rsidRPr="00F44096">
        <w:rPr>
          <w:rFonts w:asciiTheme="minorHAnsi" w:hAnsiTheme="minorHAnsi"/>
          <w:b w:val="0"/>
          <w:sz w:val="24"/>
          <w:szCs w:val="24"/>
        </w:rPr>
        <w:t xml:space="preserve"> (base 14.3.2. apartat e)</w:t>
      </w:r>
      <w:r w:rsidRPr="00F44096">
        <w:rPr>
          <w:rFonts w:asciiTheme="minorHAnsi" w:hAnsiTheme="minorHAnsi"/>
          <w:b w:val="0"/>
          <w:sz w:val="24"/>
          <w:szCs w:val="24"/>
        </w:rPr>
        <w:t xml:space="preserve">. </w:t>
      </w:r>
      <w:r w:rsidR="00DB4780" w:rsidRPr="00F44096">
        <w:rPr>
          <w:rFonts w:asciiTheme="minorHAnsi" w:hAnsiTheme="minorHAnsi"/>
          <w:b w:val="0"/>
          <w:sz w:val="24"/>
          <w:szCs w:val="24"/>
        </w:rPr>
        <w:t>Cal</w:t>
      </w:r>
      <w:r w:rsidRPr="00F44096">
        <w:rPr>
          <w:rFonts w:asciiTheme="minorHAnsi" w:hAnsiTheme="minorHAnsi"/>
          <w:b w:val="0"/>
          <w:sz w:val="24"/>
          <w:szCs w:val="24"/>
        </w:rPr>
        <w:t>, per tant, resumir les desviacions explicades al llarg de la memòria tècnica per tenir-ho de forma agregada i clara en un únic document</w:t>
      </w:r>
      <w:r w:rsidR="00DB4780" w:rsidRPr="00F44096">
        <w:rPr>
          <w:rFonts w:asciiTheme="minorHAnsi" w:hAnsiTheme="minorHAnsi"/>
          <w:b w:val="0"/>
          <w:sz w:val="24"/>
          <w:szCs w:val="24"/>
        </w:rPr>
        <w:t>,</w:t>
      </w:r>
      <w:r w:rsidRPr="00F44096">
        <w:rPr>
          <w:rFonts w:asciiTheme="minorHAnsi" w:hAnsiTheme="minorHAnsi"/>
          <w:b w:val="0"/>
          <w:sz w:val="24"/>
          <w:szCs w:val="24"/>
        </w:rPr>
        <w:t xml:space="preserve"> i relacionar-les amb les desviacions econòmiques respecte el detall de pressupost acceptat per resolució.</w:t>
      </w:r>
    </w:p>
    <w:p w:rsidR="002E1B55" w:rsidRPr="00F44096" w:rsidRDefault="002E1B55" w:rsidP="00A3402D">
      <w:pPr>
        <w:pStyle w:val="LlistatttolA"/>
      </w:pPr>
      <w:r w:rsidRPr="00F44096">
        <w:t>DESVIACIONS TÈCNIQUES</w:t>
      </w:r>
    </w:p>
    <w:p w:rsidR="002E1B55" w:rsidRPr="00F44096" w:rsidRDefault="00BC48C4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Causes o esdeveniments que han ocorregut al llarg del projecte que han fet variar la seva execució i/o resultats respecte la previsió en el moment de la sol·licitud o en modificacions aprovades mitjançant resolució. Cal fer una explicació qualitativa a nivell d’objectius, pla de treball i individualment per cada beneficiari (per a projectes </w:t>
      </w:r>
      <w:proofErr w:type="spellStart"/>
      <w:r w:rsidRPr="00F44096">
        <w:rPr>
          <w:rFonts w:asciiTheme="minorHAnsi" w:hAnsiTheme="minorHAnsi"/>
          <w:b w:val="0"/>
          <w:sz w:val="24"/>
          <w:szCs w:val="24"/>
        </w:rPr>
        <w:t>col·laboratius</w:t>
      </w:r>
      <w:proofErr w:type="spellEnd"/>
      <w:r w:rsidRPr="00F44096">
        <w:rPr>
          <w:rFonts w:asciiTheme="minorHAnsi" w:hAnsiTheme="minorHAnsi"/>
          <w:b w:val="0"/>
          <w:sz w:val="24"/>
          <w:szCs w:val="24"/>
        </w:rPr>
        <w:t xml:space="preserve">). Les desviacions tècniques són les que han de motivar, i per tant ser coherents, </w:t>
      </w:r>
      <w:r w:rsidR="004B1E19" w:rsidRPr="00F44096">
        <w:rPr>
          <w:rFonts w:asciiTheme="minorHAnsi" w:hAnsiTheme="minorHAnsi"/>
          <w:b w:val="0"/>
          <w:sz w:val="24"/>
          <w:szCs w:val="24"/>
        </w:rPr>
        <w:t>amb</w:t>
      </w:r>
      <w:r w:rsidRPr="00F44096">
        <w:rPr>
          <w:rFonts w:asciiTheme="minorHAnsi" w:hAnsiTheme="minorHAnsi"/>
          <w:b w:val="0"/>
          <w:sz w:val="24"/>
          <w:szCs w:val="24"/>
        </w:rPr>
        <w:t xml:space="preserve"> les desviacions econòmiques a explicar el en el proper apartat.</w:t>
      </w:r>
    </w:p>
    <w:p w:rsidR="002E1B55" w:rsidRPr="00F44096" w:rsidRDefault="002E1B55" w:rsidP="00A160F8">
      <w:pPr>
        <w:pStyle w:val="Pargrafdellista1"/>
      </w:pPr>
      <w:r w:rsidRPr="00F44096">
        <w:t>Objectius del projecte</w:t>
      </w:r>
    </w:p>
    <w:p w:rsidR="002E1B55" w:rsidRPr="00F44096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Desviacions tècniques més rellevants que </w:t>
      </w:r>
      <w:r w:rsidR="00BC48C4" w:rsidRPr="00F44096">
        <w:rPr>
          <w:rFonts w:asciiTheme="minorHAnsi" w:hAnsiTheme="minorHAnsi"/>
          <w:b w:val="0"/>
          <w:sz w:val="24"/>
          <w:szCs w:val="24"/>
        </w:rPr>
        <w:t xml:space="preserve">han esdevingut </w:t>
      </w:r>
      <w:r w:rsidRPr="00F44096">
        <w:rPr>
          <w:rFonts w:asciiTheme="minorHAnsi" w:hAnsiTheme="minorHAnsi"/>
          <w:b w:val="0"/>
          <w:sz w:val="24"/>
          <w:szCs w:val="24"/>
        </w:rPr>
        <w:t>en el marc del projecte i han condicionat l’assoliment dels objectius inicialment previstos.</w:t>
      </w:r>
    </w:p>
    <w:p w:rsidR="002E1B55" w:rsidRPr="00F44096" w:rsidRDefault="002E1B55" w:rsidP="00A160F8">
      <w:pPr>
        <w:pStyle w:val="Pargrafdellista1"/>
      </w:pPr>
      <w:r w:rsidRPr="00F44096">
        <w:t>Pla de treball</w:t>
      </w:r>
    </w:p>
    <w:p w:rsidR="002E1B55" w:rsidRPr="00F44096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Desviacions sobrevingudes durant l’execució del projecte que han pogut condicionar l’estructuració del projecte </w:t>
      </w:r>
      <w:r w:rsidR="00BC48C4" w:rsidRPr="00F44096">
        <w:rPr>
          <w:rFonts w:asciiTheme="minorHAnsi" w:hAnsiTheme="minorHAnsi"/>
          <w:b w:val="0"/>
          <w:sz w:val="24"/>
          <w:szCs w:val="24"/>
        </w:rPr>
        <w:t xml:space="preserve">a nivell d’activitats i tasques, o que hagin fet variar </w:t>
      </w:r>
      <w:r w:rsidRPr="00F44096">
        <w:rPr>
          <w:rFonts w:asciiTheme="minorHAnsi" w:hAnsiTheme="minorHAnsi"/>
          <w:b w:val="0"/>
          <w:sz w:val="24"/>
          <w:szCs w:val="24"/>
        </w:rPr>
        <w:t>el cronograma</w:t>
      </w:r>
      <w:r w:rsidR="00BC48C4" w:rsidRPr="00F44096">
        <w:rPr>
          <w:rFonts w:asciiTheme="minorHAnsi" w:hAnsiTheme="minorHAnsi"/>
          <w:b w:val="0"/>
          <w:sz w:val="24"/>
          <w:szCs w:val="24"/>
        </w:rPr>
        <w:t xml:space="preserve"> respecte el previst</w:t>
      </w:r>
      <w:r w:rsidRPr="00F44096">
        <w:rPr>
          <w:rFonts w:asciiTheme="minorHAnsi" w:hAnsiTheme="minorHAnsi"/>
          <w:b w:val="0"/>
          <w:sz w:val="24"/>
          <w:szCs w:val="24"/>
        </w:rPr>
        <w:t>.</w:t>
      </w:r>
    </w:p>
    <w:p w:rsidR="002E1B55" w:rsidRPr="00F44096" w:rsidRDefault="002E1B55" w:rsidP="00A160F8">
      <w:pPr>
        <w:pStyle w:val="Pargrafdellista1"/>
      </w:pPr>
      <w:r w:rsidRPr="00F44096">
        <w:t>Beneficiaris</w:t>
      </w:r>
    </w:p>
    <w:p w:rsidR="002E1B55" w:rsidRPr="00F44096" w:rsidRDefault="00A4457A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Cal </w:t>
      </w:r>
      <w:r w:rsidR="004B1E19" w:rsidRPr="00F44096">
        <w:rPr>
          <w:rFonts w:asciiTheme="minorHAnsi" w:hAnsiTheme="minorHAnsi"/>
          <w:b w:val="0"/>
          <w:sz w:val="24"/>
          <w:szCs w:val="24"/>
        </w:rPr>
        <w:t>d</w:t>
      </w:r>
      <w:r w:rsidR="002E1B55" w:rsidRPr="00F44096">
        <w:rPr>
          <w:rFonts w:asciiTheme="minorHAnsi" w:hAnsiTheme="minorHAnsi"/>
          <w:b w:val="0"/>
          <w:sz w:val="24"/>
          <w:szCs w:val="24"/>
        </w:rPr>
        <w:t xml:space="preserve">esenvolupar </w:t>
      </w:r>
      <w:r w:rsidRPr="00F44096">
        <w:rPr>
          <w:rFonts w:asciiTheme="minorHAnsi" w:hAnsiTheme="minorHAnsi"/>
          <w:b w:val="0"/>
          <w:sz w:val="24"/>
          <w:szCs w:val="24"/>
        </w:rPr>
        <w:t>les</w:t>
      </w:r>
      <w:r w:rsidR="002E1B55" w:rsidRPr="00F44096">
        <w:rPr>
          <w:rFonts w:asciiTheme="minorHAnsi" w:hAnsiTheme="minorHAnsi"/>
          <w:b w:val="0"/>
          <w:sz w:val="24"/>
          <w:szCs w:val="24"/>
        </w:rPr>
        <w:t xml:space="preserve"> desviacions sobrevingudes </w:t>
      </w:r>
      <w:r w:rsidR="00BC48C4" w:rsidRPr="00F44096">
        <w:rPr>
          <w:rFonts w:asciiTheme="minorHAnsi" w:hAnsiTheme="minorHAnsi"/>
          <w:b w:val="0"/>
          <w:sz w:val="24"/>
          <w:szCs w:val="24"/>
        </w:rPr>
        <w:t xml:space="preserve">a nivell de </w:t>
      </w:r>
      <w:r w:rsidR="002E1B55" w:rsidRPr="00F44096">
        <w:rPr>
          <w:rFonts w:asciiTheme="minorHAnsi" w:hAnsiTheme="minorHAnsi"/>
          <w:b w:val="0"/>
          <w:sz w:val="24"/>
          <w:szCs w:val="24"/>
        </w:rPr>
        <w:t>beneficiari i</w:t>
      </w:r>
      <w:r w:rsidRPr="00F44096">
        <w:rPr>
          <w:rFonts w:asciiTheme="minorHAnsi" w:hAnsiTheme="minorHAnsi"/>
          <w:b w:val="0"/>
          <w:sz w:val="24"/>
          <w:szCs w:val="24"/>
        </w:rPr>
        <w:t xml:space="preserve"> si</w:t>
      </w:r>
      <w:r w:rsidR="002E1B55" w:rsidRPr="00F44096">
        <w:rPr>
          <w:rFonts w:asciiTheme="minorHAnsi" w:hAnsiTheme="minorHAnsi"/>
          <w:b w:val="0"/>
          <w:sz w:val="24"/>
          <w:szCs w:val="24"/>
        </w:rPr>
        <w:t xml:space="preserve"> han condicionat </w:t>
      </w:r>
      <w:r w:rsidR="00BC48C4" w:rsidRPr="00F44096">
        <w:rPr>
          <w:rFonts w:asciiTheme="minorHAnsi" w:hAnsiTheme="minorHAnsi"/>
          <w:b w:val="0"/>
          <w:sz w:val="24"/>
          <w:szCs w:val="24"/>
        </w:rPr>
        <w:t>objectius i pla de treball respecte els inicialment previstos</w:t>
      </w:r>
      <w:r w:rsidR="002E1B55" w:rsidRPr="00F44096">
        <w:rPr>
          <w:rFonts w:asciiTheme="minorHAnsi" w:hAnsiTheme="minorHAnsi"/>
          <w:b w:val="0"/>
          <w:sz w:val="24"/>
          <w:szCs w:val="24"/>
        </w:rPr>
        <w:t>.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Beneficiari 0:</w:t>
      </w:r>
    </w:p>
    <w:p w:rsidR="002E1B55" w:rsidRPr="00F44096" w:rsidRDefault="002E1B55" w:rsidP="002E1B55">
      <w:pPr>
        <w:pStyle w:val="Pargrafdellista"/>
        <w:ind w:left="1080"/>
        <w:rPr>
          <w:rFonts w:asciiTheme="minorHAnsi" w:hAnsiTheme="minorHAnsi"/>
          <w:b w:val="0"/>
          <w:iCs/>
          <w:sz w:val="24"/>
          <w:szCs w:val="24"/>
        </w:rPr>
      </w:pP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....</w:t>
      </w:r>
    </w:p>
    <w:p w:rsidR="002E1B55" w:rsidRPr="00F44096" w:rsidRDefault="002E1B55" w:rsidP="002E1B55">
      <w:pPr>
        <w:pStyle w:val="Pargrafdellista"/>
        <w:ind w:left="1080"/>
        <w:rPr>
          <w:rFonts w:asciiTheme="minorHAnsi" w:hAnsiTheme="minorHAnsi"/>
          <w:b w:val="0"/>
          <w:iCs/>
          <w:sz w:val="24"/>
          <w:szCs w:val="24"/>
        </w:rPr>
      </w:pP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Beneficiari N:</w:t>
      </w:r>
    </w:p>
    <w:p w:rsidR="002E1B55" w:rsidRPr="00F44096" w:rsidRDefault="002E1B55" w:rsidP="00A3402D">
      <w:pPr>
        <w:pStyle w:val="LlistatttolA"/>
      </w:pPr>
      <w:r w:rsidRPr="00F44096">
        <w:t>DESVIACIONS ECONÒMIQUES</w:t>
      </w:r>
    </w:p>
    <w:p w:rsidR="002E1B55" w:rsidRPr="00F44096" w:rsidRDefault="004B1E19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>Comparativa entre despeses i costos associats inicialment previstos, i els finalment executats. En base a les taules de costos aprovats que apareix a la resolució d’atorgament, cal complementar-les amb les taules de despeses executades i analitzar les desviacions en què s’ha incorregut al llarg del projecte. Aquestes desviacions han de ser coherents amb les explicacions tècniques anteriorment. En cas de detectar-se desviacions poc rellevants a nivell global del projecte es poden fer les observacions directament en aquest apartat.</w:t>
      </w:r>
    </w:p>
    <w:p w:rsidR="00510759" w:rsidRPr="00F44096" w:rsidRDefault="00510759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br w:type="page"/>
      </w:r>
    </w:p>
    <w:p w:rsidR="002E1B55" w:rsidRPr="00F44096" w:rsidRDefault="002E1B55" w:rsidP="00A160F8">
      <w:pPr>
        <w:pStyle w:val="Pargrafdellista1"/>
        <w:numPr>
          <w:ilvl w:val="0"/>
          <w:numId w:val="13"/>
        </w:numPr>
      </w:pPr>
      <w:r w:rsidRPr="00F44096">
        <w:lastRenderedPageBreak/>
        <w:t xml:space="preserve">Resum per participant </w:t>
      </w:r>
    </w:p>
    <w:tbl>
      <w:tblPr>
        <w:tblStyle w:val="Taulaambquadrcula"/>
        <w:tblW w:w="9474" w:type="dxa"/>
        <w:tblLook w:val="04A0" w:firstRow="1" w:lastRow="0" w:firstColumn="1" w:lastColumn="0" w:noHBand="0" w:noVBand="1"/>
      </w:tblPr>
      <w:tblGrid>
        <w:gridCol w:w="3041"/>
        <w:gridCol w:w="3040"/>
        <w:gridCol w:w="1696"/>
        <w:gridCol w:w="1697"/>
      </w:tblGrid>
      <w:tr w:rsidR="002E1B55" w:rsidRPr="00F44096" w:rsidTr="006702EC">
        <w:trPr>
          <w:trHeight w:val="543"/>
        </w:trPr>
        <w:tc>
          <w:tcPr>
            <w:tcW w:w="304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Participant</w:t>
            </w:r>
          </w:p>
        </w:tc>
        <w:tc>
          <w:tcPr>
            <w:tcW w:w="3040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Beneficiari</w:t>
            </w:r>
          </w:p>
        </w:tc>
        <w:tc>
          <w:tcPr>
            <w:tcW w:w="1696" w:type="dxa"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F44096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F44096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F44096" w:rsidTr="006702EC">
        <w:trPr>
          <w:trHeight w:val="288"/>
        </w:trPr>
        <w:tc>
          <w:tcPr>
            <w:tcW w:w="304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Cs/>
                <w:color w:val="000000"/>
                <w:sz w:val="20"/>
                <w:szCs w:val="20"/>
                <w:lang w:eastAsia="ca-ES"/>
              </w:rPr>
              <w:t>COMRDIXX-1-00XX-00</w:t>
            </w:r>
          </w:p>
        </w:tc>
        <w:tc>
          <w:tcPr>
            <w:tcW w:w="3040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Nom beneficiari 0</w:t>
            </w:r>
          </w:p>
        </w:tc>
        <w:tc>
          <w:tcPr>
            <w:tcW w:w="1696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F44096" w:rsidTr="006702EC">
        <w:trPr>
          <w:trHeight w:val="288"/>
        </w:trPr>
        <w:tc>
          <w:tcPr>
            <w:tcW w:w="304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Cs/>
                <w:color w:val="000000"/>
                <w:sz w:val="20"/>
                <w:szCs w:val="20"/>
                <w:lang w:eastAsia="ca-ES"/>
              </w:rPr>
              <w:t>COMRDIXX-1-00XX-01</w:t>
            </w:r>
          </w:p>
        </w:tc>
        <w:tc>
          <w:tcPr>
            <w:tcW w:w="3040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Nom beneficiari 1</w:t>
            </w:r>
          </w:p>
        </w:tc>
        <w:tc>
          <w:tcPr>
            <w:tcW w:w="1696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F44096" w:rsidTr="006702EC">
        <w:trPr>
          <w:trHeight w:val="288"/>
        </w:trPr>
        <w:tc>
          <w:tcPr>
            <w:tcW w:w="304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040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F44096" w:rsidTr="006702EC">
        <w:trPr>
          <w:trHeight w:val="288"/>
        </w:trPr>
        <w:tc>
          <w:tcPr>
            <w:tcW w:w="304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Cs/>
                <w:color w:val="000000"/>
                <w:sz w:val="20"/>
                <w:szCs w:val="20"/>
                <w:lang w:eastAsia="ca-ES"/>
              </w:rPr>
              <w:t>COMRDIXX-1-00XX-0N</w:t>
            </w:r>
          </w:p>
        </w:tc>
        <w:tc>
          <w:tcPr>
            <w:tcW w:w="3040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 xml:space="preserve">Nom beneficiari </w:t>
            </w:r>
            <w:r w:rsidR="00A160F8" w:rsidRPr="00F44096">
              <w:rPr>
                <w:b w:val="0"/>
                <w:sz w:val="18"/>
                <w:szCs w:val="18"/>
                <w:lang w:eastAsia="ca-ES"/>
              </w:rPr>
              <w:t>N</w:t>
            </w:r>
          </w:p>
        </w:tc>
        <w:tc>
          <w:tcPr>
            <w:tcW w:w="1696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F44096" w:rsidTr="006702EC">
        <w:trPr>
          <w:trHeight w:val="288"/>
        </w:trPr>
        <w:tc>
          <w:tcPr>
            <w:tcW w:w="304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040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</w:tcPr>
          <w:p w:rsidR="002E1B55" w:rsidRPr="00F44096" w:rsidRDefault="002E1B55" w:rsidP="00510759">
            <w:pPr>
              <w:keepNext/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:rsidR="002E1B55" w:rsidRPr="00F44096" w:rsidRDefault="00510759" w:rsidP="00FA35F6">
      <w:pPr>
        <w:pStyle w:val="Llegenda"/>
        <w:rPr>
          <w:bCs/>
          <w:color w:val="000000"/>
          <w:sz w:val="20"/>
          <w:szCs w:val="20"/>
          <w:lang w:eastAsia="ca-ES"/>
        </w:rPr>
      </w:pPr>
      <w:r w:rsidRPr="00F44096"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="00D87EC3" w:rsidRPr="00F44096">
        <w:t>1</w:t>
      </w:r>
      <w:r w:rsidR="004903D4">
        <w:fldChar w:fldCharType="end"/>
      </w:r>
      <w:r w:rsidRPr="00F44096">
        <w:t xml:space="preserve"> Exemple de la taula resum dels costos aprovats i justificats cada participant</w:t>
      </w:r>
    </w:p>
    <w:p w:rsidR="002E1B55" w:rsidRPr="00F44096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beneficiari. 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Beneficiari 0: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....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Beneficiari N:</w:t>
      </w:r>
    </w:p>
    <w:p w:rsidR="002E1B55" w:rsidRPr="00F44096" w:rsidRDefault="002E1B55" w:rsidP="00A160F8">
      <w:pPr>
        <w:pStyle w:val="Pargrafdellista1"/>
      </w:pPr>
      <w:r w:rsidRPr="00F44096">
        <w:t xml:space="preserve">Detall dels costos per activitats: </w:t>
      </w:r>
    </w:p>
    <w:tbl>
      <w:tblPr>
        <w:tblStyle w:val="Taulaambquadrcula"/>
        <w:tblW w:w="9479" w:type="dxa"/>
        <w:tblLook w:val="04A0" w:firstRow="1" w:lastRow="0" w:firstColumn="1" w:lastColumn="0" w:noHBand="0" w:noVBand="1"/>
      </w:tblPr>
      <w:tblGrid>
        <w:gridCol w:w="927"/>
        <w:gridCol w:w="5235"/>
        <w:gridCol w:w="1696"/>
        <w:gridCol w:w="1697"/>
      </w:tblGrid>
      <w:tr w:rsidR="002E1B55" w:rsidRPr="00F44096" w:rsidTr="006702EC">
        <w:trPr>
          <w:trHeight w:val="543"/>
        </w:trPr>
        <w:tc>
          <w:tcPr>
            <w:tcW w:w="85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5235" w:type="dxa"/>
            <w:noWrap/>
            <w:vAlign w:val="center"/>
            <w:hideMark/>
          </w:tcPr>
          <w:p w:rsidR="002E1B55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1696" w:type="dxa"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F44096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F44096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F44096" w:rsidTr="006702EC">
        <w:trPr>
          <w:trHeight w:val="288"/>
        </w:trPr>
        <w:tc>
          <w:tcPr>
            <w:tcW w:w="85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235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Activitat 1</w:t>
            </w:r>
          </w:p>
        </w:tc>
        <w:tc>
          <w:tcPr>
            <w:tcW w:w="1696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F44096" w:rsidTr="006702EC">
        <w:trPr>
          <w:trHeight w:val="288"/>
        </w:trPr>
        <w:tc>
          <w:tcPr>
            <w:tcW w:w="85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235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Activitat 2</w:t>
            </w:r>
          </w:p>
        </w:tc>
        <w:tc>
          <w:tcPr>
            <w:tcW w:w="1696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  <w:hideMark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F44096" w:rsidTr="006702EC">
        <w:trPr>
          <w:trHeight w:val="288"/>
        </w:trPr>
        <w:tc>
          <w:tcPr>
            <w:tcW w:w="85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F44096" w:rsidTr="006702EC">
        <w:trPr>
          <w:trHeight w:val="288"/>
        </w:trPr>
        <w:tc>
          <w:tcPr>
            <w:tcW w:w="85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n</w:t>
            </w:r>
          </w:p>
        </w:tc>
        <w:tc>
          <w:tcPr>
            <w:tcW w:w="5235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 xml:space="preserve">Activitat </w:t>
            </w:r>
            <w:r w:rsidR="00A160F8" w:rsidRPr="00F44096">
              <w:rPr>
                <w:b w:val="0"/>
                <w:sz w:val="18"/>
                <w:szCs w:val="18"/>
                <w:lang w:eastAsia="ca-ES"/>
              </w:rPr>
              <w:t>N</w:t>
            </w:r>
          </w:p>
        </w:tc>
        <w:tc>
          <w:tcPr>
            <w:tcW w:w="1696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F44096" w:rsidTr="006702EC">
        <w:trPr>
          <w:trHeight w:val="288"/>
        </w:trPr>
        <w:tc>
          <w:tcPr>
            <w:tcW w:w="851" w:type="dxa"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noWrap/>
            <w:vAlign w:val="center"/>
          </w:tcPr>
          <w:p w:rsidR="002E1B55" w:rsidRPr="00F44096" w:rsidRDefault="002E1B55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noWrap/>
            <w:vAlign w:val="center"/>
          </w:tcPr>
          <w:p w:rsidR="002E1B55" w:rsidRPr="00F44096" w:rsidRDefault="002E1B55" w:rsidP="00510759">
            <w:pPr>
              <w:keepNext/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:rsidR="002E1B55" w:rsidRPr="00F44096" w:rsidRDefault="00510759" w:rsidP="00FA35F6">
      <w:pPr>
        <w:pStyle w:val="Llegenda"/>
        <w:rPr>
          <w:rFonts w:asciiTheme="minorHAnsi" w:hAnsiTheme="minorHAnsi"/>
          <w:i/>
          <w:sz w:val="24"/>
          <w:szCs w:val="24"/>
        </w:rPr>
      </w:pPr>
      <w:r w:rsidRPr="00F44096"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="00D87EC3" w:rsidRPr="00F44096">
        <w:t>2</w:t>
      </w:r>
      <w:r w:rsidR="004903D4">
        <w:fldChar w:fldCharType="end"/>
      </w:r>
      <w:r w:rsidRPr="00F44096">
        <w:t xml:space="preserve"> Exemple </w:t>
      </w:r>
      <w:r w:rsidR="0093141E" w:rsidRPr="00F44096">
        <w:t>de la taula que mostra e</w:t>
      </w:r>
      <w:r w:rsidRPr="00F44096">
        <w:t>l detall dels costos associats a cada activitat</w:t>
      </w:r>
    </w:p>
    <w:p w:rsidR="002E1B55" w:rsidRPr="00F44096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Activitat 1: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....</w:t>
      </w:r>
    </w:p>
    <w:p w:rsidR="002E1B55" w:rsidRPr="00F44096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Activitat N:</w:t>
      </w:r>
    </w:p>
    <w:p w:rsidR="002E1B55" w:rsidRPr="00F44096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:rsidR="002E1B55" w:rsidRPr="00F44096" w:rsidRDefault="002E1B55" w:rsidP="002E1B55">
      <w:pPr>
        <w:rPr>
          <w:rFonts w:asciiTheme="minorHAnsi" w:hAnsiTheme="minorHAnsi"/>
          <w:b w:val="0"/>
          <w:i/>
          <w:sz w:val="24"/>
          <w:szCs w:val="24"/>
        </w:rPr>
        <w:sectPr w:rsidR="002E1B55" w:rsidRPr="00F44096" w:rsidSect="00ED3CC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E1B55" w:rsidRPr="00F44096" w:rsidRDefault="002E1B55" w:rsidP="00A160F8">
      <w:pPr>
        <w:pStyle w:val="Pargrafdellista1"/>
      </w:pPr>
      <w:r w:rsidRPr="00F44096">
        <w:lastRenderedPageBreak/>
        <w:t xml:space="preserve">Detall dels costos per tipologia de despesa:  </w:t>
      </w:r>
    </w:p>
    <w:p w:rsidR="002E1B55" w:rsidRPr="00F44096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  <w:r w:rsidR="008E0911" w:rsidRPr="00F44096">
        <w:rPr>
          <w:rFonts w:asciiTheme="minorHAnsi" w:hAnsiTheme="minorHAnsi"/>
          <w:b w:val="0"/>
          <w:sz w:val="24"/>
          <w:szCs w:val="24"/>
        </w:rPr>
        <w:t>En aquest apartat cal traçar les despeses justificades amb els conceptes sol·licitats. Es pot utilitzar com a taula base la de justificació econòmica, i afegi</w:t>
      </w:r>
      <w:r w:rsidR="00510759" w:rsidRPr="00F44096">
        <w:rPr>
          <w:rFonts w:asciiTheme="minorHAnsi" w:hAnsiTheme="minorHAnsi"/>
          <w:b w:val="0"/>
          <w:sz w:val="24"/>
          <w:szCs w:val="24"/>
        </w:rPr>
        <w:t>r</w:t>
      </w:r>
      <w:r w:rsidR="008E0911" w:rsidRPr="00F44096">
        <w:rPr>
          <w:rFonts w:asciiTheme="minorHAnsi" w:hAnsiTheme="minorHAnsi"/>
          <w:b w:val="0"/>
          <w:sz w:val="24"/>
          <w:szCs w:val="24"/>
        </w:rPr>
        <w:t xml:space="preserve"> la informació que ajudi aquesta traçabilitat</w:t>
      </w:r>
      <w:r w:rsidR="006319C4" w:rsidRPr="00F44096">
        <w:rPr>
          <w:rFonts w:asciiTheme="minorHAnsi" w:hAnsiTheme="minorHAnsi"/>
          <w:b w:val="0"/>
          <w:sz w:val="24"/>
          <w:szCs w:val="24"/>
        </w:rPr>
        <w:t xml:space="preserve"> (columnes </w:t>
      </w:r>
      <w:r w:rsidR="00347984" w:rsidRPr="00F44096">
        <w:rPr>
          <w:rFonts w:asciiTheme="minorHAnsi" w:hAnsiTheme="minorHAnsi"/>
          <w:b w:val="0"/>
          <w:sz w:val="24"/>
          <w:szCs w:val="24"/>
        </w:rPr>
        <w:t xml:space="preserve">corresponents a l’apartat </w:t>
      </w:r>
      <w:r w:rsidR="006319C4" w:rsidRPr="00F44096">
        <w:rPr>
          <w:rFonts w:asciiTheme="minorHAnsi" w:hAnsiTheme="minorHAnsi"/>
          <w:b w:val="0"/>
          <w:sz w:val="24"/>
          <w:szCs w:val="24"/>
        </w:rPr>
        <w:t>“</w:t>
      </w:r>
      <w:r w:rsidR="00A65DE1" w:rsidRPr="00F44096">
        <w:rPr>
          <w:rFonts w:asciiTheme="minorHAnsi" w:hAnsiTheme="minorHAnsi"/>
          <w:b w:val="0"/>
          <w:sz w:val="24"/>
          <w:szCs w:val="24"/>
        </w:rPr>
        <w:t>Segons resolució</w:t>
      </w:r>
      <w:r w:rsidR="006319C4" w:rsidRPr="00F44096">
        <w:rPr>
          <w:rFonts w:asciiTheme="minorHAnsi" w:hAnsiTheme="minorHAnsi"/>
          <w:b w:val="0"/>
          <w:sz w:val="24"/>
          <w:szCs w:val="24"/>
        </w:rPr>
        <w:t>”)</w:t>
      </w:r>
      <w:r w:rsidR="008E0911" w:rsidRPr="00F44096">
        <w:rPr>
          <w:rFonts w:asciiTheme="minorHAnsi" w:hAnsiTheme="minorHAnsi"/>
          <w:b w:val="0"/>
          <w:sz w:val="24"/>
          <w:szCs w:val="24"/>
        </w:rPr>
        <w:t>.</w:t>
      </w:r>
    </w:p>
    <w:p w:rsidR="007D1905" w:rsidRPr="00F44096" w:rsidRDefault="007D1905" w:rsidP="007D1905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En cas que una partida inicialment aprovada en el moment de l’aprovació del projecte hagi esdevingut un conjunt de factures o conceptes durant l’execució del projecte cal agrupar-les i relacionar-les.</w:t>
      </w:r>
    </w:p>
    <w:p w:rsidR="002E1B55" w:rsidRPr="00F44096" w:rsidRDefault="00A65DE1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>Cal explicar les diferències sensibles que pugui haver-hi entre les partides sol·licitades i els conceptes justificats</w:t>
      </w:r>
      <w:r w:rsidR="00347984" w:rsidRPr="00F44096">
        <w:rPr>
          <w:rFonts w:asciiTheme="minorHAnsi" w:hAnsiTheme="minorHAnsi"/>
          <w:b w:val="0"/>
          <w:sz w:val="24"/>
          <w:szCs w:val="24"/>
        </w:rPr>
        <w:t>.</w:t>
      </w:r>
    </w:p>
    <w:p w:rsidR="007D1905" w:rsidRPr="00F44096" w:rsidRDefault="007D1905" w:rsidP="002E1B55">
      <w:pPr>
        <w:rPr>
          <w:b w:val="0"/>
          <w:color w:val="000000"/>
          <w:sz w:val="20"/>
          <w:szCs w:val="20"/>
          <w:lang w:eastAsia="ca-ES"/>
        </w:rPr>
      </w:pPr>
    </w:p>
    <w:p w:rsidR="00540DC1" w:rsidRPr="00F44096" w:rsidRDefault="00540DC1" w:rsidP="002E1B55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b w:val="0"/>
          <w:color w:val="000000"/>
          <w:sz w:val="20"/>
          <w:szCs w:val="20"/>
          <w:lang w:eastAsia="ca-ES"/>
        </w:rPr>
        <w:t>COMRDIXX-1-00XX-00 _ NOM BENEFICIARI</w:t>
      </w:r>
    </w:p>
    <w:p w:rsidR="00A160F8" w:rsidRPr="00F44096" w:rsidRDefault="002E1B55" w:rsidP="00A160F8">
      <w:pPr>
        <w:pStyle w:val="Pargrafdellista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F44096">
        <w:rPr>
          <w:rFonts w:asciiTheme="minorHAnsi" w:hAnsiTheme="minorHAnsi"/>
          <w:sz w:val="24"/>
          <w:szCs w:val="24"/>
        </w:rPr>
        <w:t>Adquisició d'equipame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1961"/>
        <w:gridCol w:w="1724"/>
        <w:gridCol w:w="1985"/>
        <w:gridCol w:w="3260"/>
      </w:tblGrid>
      <w:tr w:rsidR="00FA35F6" w:rsidRPr="00F44096" w:rsidTr="00971DC8">
        <w:trPr>
          <w:trHeight w:val="233"/>
        </w:trPr>
        <w:tc>
          <w:tcPr>
            <w:tcW w:w="4248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FA35F6" w:rsidRPr="00F44096" w:rsidRDefault="00FA35F6" w:rsidP="00FA35F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1961" w:type="dxa"/>
            <w:tcBorders>
              <w:left w:val="single" w:sz="4" w:space="0" w:color="FFFFFF" w:themeColor="background1"/>
            </w:tcBorders>
            <w:vAlign w:val="center"/>
          </w:tcPr>
          <w:p w:rsidR="00FA35F6" w:rsidRPr="00F44096" w:rsidRDefault="00FA35F6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tcBorders>
              <w:right w:val="single" w:sz="4" w:space="0" w:color="FFFFFF" w:themeColor="background1"/>
            </w:tcBorders>
            <w:vAlign w:val="center"/>
          </w:tcPr>
          <w:p w:rsidR="00FA35F6" w:rsidRPr="00F44096" w:rsidRDefault="00FA35F6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35F6" w:rsidRPr="00F44096" w:rsidRDefault="00971DC8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vAlign w:val="center"/>
          </w:tcPr>
          <w:p w:rsidR="00FA35F6" w:rsidRPr="00F44096" w:rsidRDefault="00FA35F6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</w:tr>
      <w:tr w:rsidR="00540DC1" w:rsidRPr="00F44096" w:rsidTr="00971DC8">
        <w:trPr>
          <w:trHeight w:val="543"/>
        </w:trPr>
        <w:tc>
          <w:tcPr>
            <w:tcW w:w="4248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961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subven</w:t>
            </w:r>
            <w:r w:rsidR="00971DC8" w:rsidRPr="00F44096">
              <w:rPr>
                <w:bCs/>
                <w:sz w:val="18"/>
                <w:szCs w:val="18"/>
                <w:lang w:eastAsia="ca-ES"/>
              </w:rPr>
              <w:t>cionat</w:t>
            </w:r>
            <w:r w:rsidRPr="00F44096">
              <w:rPr>
                <w:bCs/>
                <w:sz w:val="18"/>
                <w:szCs w:val="18"/>
                <w:lang w:eastAsia="ca-ES"/>
              </w:rPr>
              <w:t xml:space="preserve"> Aprovat (€)</w:t>
            </w: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985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Import imputat (€)</w:t>
            </w:r>
          </w:p>
        </w:tc>
        <w:tc>
          <w:tcPr>
            <w:tcW w:w="3260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61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61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F4409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724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noWrap/>
            <w:vAlign w:val="center"/>
          </w:tcPr>
          <w:p w:rsidR="00540DC1" w:rsidRPr="00F44096" w:rsidRDefault="00540DC1" w:rsidP="00510759">
            <w:pPr>
              <w:keepNext/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:rsidR="002E1B55" w:rsidRPr="00F44096" w:rsidRDefault="00510759" w:rsidP="00FA35F6">
      <w:pPr>
        <w:pStyle w:val="Llegenda"/>
        <w:rPr>
          <w:rFonts w:asciiTheme="minorHAnsi" w:hAnsiTheme="minorHAnsi"/>
          <w:sz w:val="24"/>
          <w:szCs w:val="24"/>
        </w:rPr>
      </w:pPr>
      <w:r w:rsidRPr="00F44096"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="00D87EC3" w:rsidRPr="00F44096">
        <w:t>3</w:t>
      </w:r>
      <w:r w:rsidR="004903D4">
        <w:fldChar w:fldCharType="end"/>
      </w:r>
      <w:r w:rsidRPr="00F44096">
        <w:t xml:space="preserve"> Exemple de la taula corresponent al detall d'adquisició d'equipaments</w:t>
      </w:r>
    </w:p>
    <w:p w:rsidR="002E1B55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En el cas de canvis de criteris d’amortització o bé nous equipament no comentats en la Notificació d’ACCIÓ, indicar el sistema de càlcul corresponent. </w:t>
      </w:r>
    </w:p>
    <w:p w:rsidR="002E1B55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Els beneficiaris aportaran els comentaris que considerin adequats i que justifiquin els canvis indicat en taula anterior. </w:t>
      </w:r>
    </w:p>
    <w:p w:rsidR="007D1905" w:rsidRPr="00F44096" w:rsidRDefault="007D1905" w:rsidP="007D1905">
      <w:pPr>
        <w:rPr>
          <w:rFonts w:asciiTheme="minorHAnsi" w:hAnsiTheme="minorHAnsi"/>
          <w:sz w:val="24"/>
          <w:szCs w:val="24"/>
        </w:rPr>
      </w:pPr>
    </w:p>
    <w:p w:rsidR="002E1B55" w:rsidRPr="00F44096" w:rsidRDefault="002E1B55" w:rsidP="00A160F8">
      <w:pPr>
        <w:pStyle w:val="Pargrafdellista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F44096">
        <w:rPr>
          <w:rFonts w:asciiTheme="minorHAnsi" w:hAnsiTheme="minorHAnsi"/>
          <w:sz w:val="24"/>
          <w:szCs w:val="24"/>
        </w:rPr>
        <w:t>Altres despes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1961"/>
        <w:gridCol w:w="2291"/>
        <w:gridCol w:w="1985"/>
        <w:gridCol w:w="2693"/>
      </w:tblGrid>
      <w:tr w:rsidR="00CE7B28" w:rsidRPr="00F44096" w:rsidTr="00971DC8">
        <w:trPr>
          <w:trHeight w:val="233"/>
        </w:trPr>
        <w:tc>
          <w:tcPr>
            <w:tcW w:w="4248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CE7B28" w:rsidRPr="00F44096" w:rsidRDefault="00CE7B28" w:rsidP="00CE7B2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1961" w:type="dxa"/>
            <w:tcBorders>
              <w:left w:val="single" w:sz="4" w:space="0" w:color="FFFFFF" w:themeColor="background1"/>
            </w:tcBorders>
            <w:vAlign w:val="center"/>
          </w:tcPr>
          <w:p w:rsidR="00CE7B28" w:rsidRPr="00F44096" w:rsidRDefault="00CE7B28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  <w:vAlign w:val="center"/>
          </w:tcPr>
          <w:p w:rsidR="00CE7B28" w:rsidRPr="00F44096" w:rsidRDefault="00CE7B28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7B28" w:rsidRPr="00F44096" w:rsidRDefault="00CE7B28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vAlign w:val="center"/>
          </w:tcPr>
          <w:p w:rsidR="00CE7B28" w:rsidRPr="00F44096" w:rsidRDefault="00CE7B28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</w:tr>
      <w:tr w:rsidR="00540DC1" w:rsidRPr="00F44096" w:rsidTr="00971DC8">
        <w:trPr>
          <w:trHeight w:val="543"/>
        </w:trPr>
        <w:tc>
          <w:tcPr>
            <w:tcW w:w="4248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961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subven</w:t>
            </w:r>
            <w:r w:rsidR="0093141E" w:rsidRPr="00F44096">
              <w:rPr>
                <w:bCs/>
                <w:sz w:val="18"/>
                <w:szCs w:val="18"/>
                <w:lang w:eastAsia="ca-ES"/>
              </w:rPr>
              <w:t>cionat</w:t>
            </w:r>
            <w:r w:rsidRPr="00F44096">
              <w:rPr>
                <w:bCs/>
                <w:sz w:val="18"/>
                <w:szCs w:val="18"/>
                <w:lang w:eastAsia="ca-ES"/>
              </w:rPr>
              <w:t xml:space="preserve"> Aprovat (€)</w:t>
            </w: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985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Import imputat (€)</w:t>
            </w:r>
          </w:p>
        </w:tc>
        <w:tc>
          <w:tcPr>
            <w:tcW w:w="2693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61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61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971DC8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F4409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93141E">
            <w:pPr>
              <w:keepNext/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:rsidR="002E1B55" w:rsidRPr="00F44096" w:rsidRDefault="0093141E" w:rsidP="00FA35F6">
      <w:pPr>
        <w:pStyle w:val="Llegenda"/>
        <w:rPr>
          <w:rFonts w:asciiTheme="minorHAnsi" w:hAnsiTheme="minorHAnsi"/>
          <w:i/>
          <w:sz w:val="24"/>
          <w:szCs w:val="24"/>
        </w:rPr>
      </w:pPr>
      <w:r w:rsidRPr="00F44096"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="00D87EC3" w:rsidRPr="00F44096">
        <w:t>4</w:t>
      </w:r>
      <w:r w:rsidR="004903D4">
        <w:fldChar w:fldCharType="end"/>
      </w:r>
      <w:r w:rsidRPr="00F44096">
        <w:t xml:space="preserve"> Exemple de la taula </w:t>
      </w:r>
      <w:r w:rsidR="00872D6F" w:rsidRPr="00F44096">
        <w:t xml:space="preserve">indicant </w:t>
      </w:r>
      <w:r w:rsidRPr="00F44096">
        <w:t>el detall de la partida d'altres despeses</w:t>
      </w:r>
    </w:p>
    <w:p w:rsidR="004B1E19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Els beneficiaris aportaran els comentaris que considerin adequats i que justifiquin els canvis indicat</w:t>
      </w:r>
      <w:r w:rsidR="00ED3CCF" w:rsidRPr="00F44096">
        <w:rPr>
          <w:rFonts w:asciiTheme="minorHAnsi" w:hAnsiTheme="minorHAnsi"/>
          <w:b w:val="0"/>
          <w:iCs/>
          <w:sz w:val="24"/>
          <w:szCs w:val="24"/>
        </w:rPr>
        <w:t>s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 w:rsidR="00ED3CCF" w:rsidRPr="00F44096">
        <w:rPr>
          <w:rFonts w:asciiTheme="minorHAnsi" w:hAnsiTheme="minorHAnsi"/>
          <w:b w:val="0"/>
          <w:iCs/>
          <w:sz w:val="24"/>
          <w:szCs w:val="24"/>
        </w:rPr>
        <w:t>a la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 taula anterior. </w:t>
      </w:r>
    </w:p>
    <w:p w:rsidR="007D1905" w:rsidRPr="00F44096" w:rsidRDefault="007D1905" w:rsidP="00311066">
      <w:pPr>
        <w:rPr>
          <w:rFonts w:asciiTheme="minorHAnsi" w:hAnsiTheme="minorHAnsi"/>
          <w:b w:val="0"/>
          <w:iCs/>
          <w:sz w:val="24"/>
          <w:szCs w:val="24"/>
        </w:rPr>
      </w:pPr>
    </w:p>
    <w:p w:rsidR="002E1B55" w:rsidRPr="00F44096" w:rsidRDefault="002E1B55" w:rsidP="00A160F8">
      <w:pPr>
        <w:pStyle w:val="Pargrafdellista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F44096">
        <w:rPr>
          <w:rFonts w:asciiTheme="minorHAnsi" w:hAnsiTheme="minorHAnsi"/>
          <w:sz w:val="24"/>
          <w:szCs w:val="24"/>
        </w:rPr>
        <w:t>Col·laboracions extern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1961"/>
        <w:gridCol w:w="2291"/>
        <w:gridCol w:w="1985"/>
        <w:gridCol w:w="2693"/>
      </w:tblGrid>
      <w:tr w:rsidR="00A44EC9" w:rsidRPr="00F44096" w:rsidTr="00A44EC9">
        <w:trPr>
          <w:trHeight w:val="233"/>
        </w:trPr>
        <w:tc>
          <w:tcPr>
            <w:tcW w:w="4248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A44EC9" w:rsidRPr="00F44096" w:rsidRDefault="00A44EC9" w:rsidP="00A44EC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1961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4EC9" w:rsidRPr="00F44096" w:rsidRDefault="00A44EC9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4EC9" w:rsidRPr="00F44096" w:rsidRDefault="00A44EC9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4EC9" w:rsidRPr="00F44096" w:rsidRDefault="00A44EC9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vAlign w:val="center"/>
          </w:tcPr>
          <w:p w:rsidR="00A44EC9" w:rsidRPr="00F44096" w:rsidRDefault="00A44EC9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</w:tr>
      <w:tr w:rsidR="00540DC1" w:rsidRPr="00F44096" w:rsidTr="00A44EC9">
        <w:trPr>
          <w:trHeight w:val="462"/>
        </w:trPr>
        <w:tc>
          <w:tcPr>
            <w:tcW w:w="4248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961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subven</w:t>
            </w:r>
            <w:r w:rsidR="0093141E" w:rsidRPr="00F44096">
              <w:rPr>
                <w:bCs/>
                <w:sz w:val="18"/>
                <w:szCs w:val="18"/>
                <w:lang w:eastAsia="ca-ES"/>
              </w:rPr>
              <w:t>cionat</w:t>
            </w:r>
            <w:r w:rsidRPr="00F44096">
              <w:rPr>
                <w:bCs/>
                <w:sz w:val="18"/>
                <w:szCs w:val="18"/>
                <w:lang w:eastAsia="ca-ES"/>
              </w:rPr>
              <w:t xml:space="preserve"> Aprovat (€)</w:t>
            </w: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985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Import imputat (€)</w:t>
            </w:r>
          </w:p>
        </w:tc>
        <w:tc>
          <w:tcPr>
            <w:tcW w:w="2693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61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61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tcBorders>
              <w:right w:val="single" w:sz="4" w:space="0" w:color="000000" w:themeColor="text1"/>
            </w:tcBorders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61" w:type="dxa"/>
            <w:tcBorders>
              <w:left w:val="single" w:sz="4" w:space="0" w:color="000000" w:themeColor="text1"/>
            </w:tcBorders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A44EC9">
        <w:trPr>
          <w:trHeight w:val="288"/>
        </w:trPr>
        <w:tc>
          <w:tcPr>
            <w:tcW w:w="4248" w:type="dxa"/>
            <w:tcBorders>
              <w:right w:val="single" w:sz="4" w:space="0" w:color="000000" w:themeColor="text1"/>
            </w:tcBorders>
            <w:vAlign w:val="center"/>
          </w:tcPr>
          <w:p w:rsidR="00540DC1" w:rsidRPr="00F44096" w:rsidRDefault="00540DC1" w:rsidP="00ED3CCF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F4409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961" w:type="dxa"/>
            <w:tcBorders>
              <w:left w:val="single" w:sz="4" w:space="0" w:color="000000" w:themeColor="text1"/>
            </w:tcBorders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noWrap/>
            <w:vAlign w:val="center"/>
          </w:tcPr>
          <w:p w:rsidR="00540DC1" w:rsidRPr="00F44096" w:rsidRDefault="00540DC1" w:rsidP="0093141E">
            <w:pPr>
              <w:keepNext/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:rsidR="002E1B55" w:rsidRPr="00F44096" w:rsidRDefault="0093141E" w:rsidP="00FA35F6">
      <w:pPr>
        <w:pStyle w:val="Llegenda"/>
        <w:rPr>
          <w:rFonts w:asciiTheme="minorHAnsi" w:hAnsiTheme="minorHAnsi"/>
          <w:i/>
          <w:sz w:val="24"/>
          <w:szCs w:val="24"/>
        </w:rPr>
      </w:pPr>
      <w:r w:rsidRPr="00F44096">
        <w:lastRenderedPageBreak/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="00D87EC3" w:rsidRPr="00F44096">
        <w:t>5</w:t>
      </w:r>
      <w:r w:rsidR="004903D4">
        <w:fldChar w:fldCharType="end"/>
      </w:r>
      <w:r w:rsidRPr="00F44096">
        <w:t xml:space="preserve"> Exemple de la taula </w:t>
      </w:r>
      <w:r w:rsidR="00872D6F" w:rsidRPr="00F44096">
        <w:t xml:space="preserve">amb </w:t>
      </w:r>
      <w:r w:rsidRPr="00F44096">
        <w:t>el detall de la partida de col·laboracions externes</w:t>
      </w:r>
    </w:p>
    <w:p w:rsidR="002E1B55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En el cas de canvis de subcontractats serà important detallar el rol de l’entitat contractada: quines són les activitats contractades, durada temporal de la col·laboració i personal expert involucrat.</w:t>
      </w:r>
    </w:p>
    <w:p w:rsidR="002E1B55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>Els beneficiaris aportaran els comentaris que considerin adequats i que justifiquin els canvis indicat</w:t>
      </w:r>
      <w:r w:rsidR="00ED3CCF" w:rsidRPr="00F44096">
        <w:rPr>
          <w:rFonts w:asciiTheme="minorHAnsi" w:hAnsiTheme="minorHAnsi"/>
          <w:b w:val="0"/>
          <w:iCs/>
          <w:sz w:val="24"/>
          <w:szCs w:val="24"/>
        </w:rPr>
        <w:t>s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 w:rsidR="00ED3CCF" w:rsidRPr="00F44096">
        <w:rPr>
          <w:rFonts w:asciiTheme="minorHAnsi" w:hAnsiTheme="minorHAnsi"/>
          <w:b w:val="0"/>
          <w:iCs/>
          <w:sz w:val="24"/>
          <w:szCs w:val="24"/>
        </w:rPr>
        <w:t xml:space="preserve">a la 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taula anterior. </w:t>
      </w:r>
    </w:p>
    <w:p w:rsidR="007D1905" w:rsidRPr="00F44096" w:rsidRDefault="007D1905" w:rsidP="00311066">
      <w:pPr>
        <w:rPr>
          <w:rFonts w:asciiTheme="minorHAnsi" w:hAnsiTheme="minorHAnsi"/>
          <w:b w:val="0"/>
          <w:iCs/>
          <w:sz w:val="24"/>
          <w:szCs w:val="24"/>
        </w:rPr>
      </w:pPr>
    </w:p>
    <w:p w:rsidR="002E1B55" w:rsidRPr="00F44096" w:rsidRDefault="002E1B55" w:rsidP="00A160F8">
      <w:pPr>
        <w:pStyle w:val="Pargrafdellista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F44096">
        <w:rPr>
          <w:rFonts w:asciiTheme="minorHAnsi" w:hAnsiTheme="minorHAnsi"/>
          <w:sz w:val="24"/>
          <w:szCs w:val="24"/>
        </w:rPr>
        <w:t>Despeses de personal</w:t>
      </w:r>
    </w:p>
    <w:tbl>
      <w:tblPr>
        <w:tblStyle w:val="Taulaambquadrcula"/>
        <w:tblW w:w="14230" w:type="dxa"/>
        <w:tblLook w:val="04A0" w:firstRow="1" w:lastRow="0" w:firstColumn="1" w:lastColumn="0" w:noHBand="0" w:noVBand="1"/>
      </w:tblPr>
      <w:tblGrid>
        <w:gridCol w:w="2972"/>
        <w:gridCol w:w="1937"/>
        <w:gridCol w:w="1985"/>
        <w:gridCol w:w="2032"/>
        <w:gridCol w:w="3148"/>
        <w:gridCol w:w="2156"/>
      </w:tblGrid>
      <w:tr w:rsidR="00C93104" w:rsidRPr="00F44096" w:rsidTr="00AD3ED8">
        <w:trPr>
          <w:trHeight w:val="253"/>
        </w:trPr>
        <w:tc>
          <w:tcPr>
            <w:tcW w:w="2972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C93104" w:rsidRPr="00F44096" w:rsidRDefault="00C93104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3104" w:rsidRPr="00F44096" w:rsidRDefault="00C93104" w:rsidP="00C9310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:rsidR="00C93104" w:rsidRPr="00F44096" w:rsidRDefault="00C93104" w:rsidP="00C9310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tcBorders>
              <w:right w:val="single" w:sz="4" w:space="0" w:color="FFFFFF" w:themeColor="background1"/>
            </w:tcBorders>
            <w:vAlign w:val="center"/>
          </w:tcPr>
          <w:p w:rsidR="00C93104" w:rsidRPr="00F44096" w:rsidRDefault="00C93104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3104" w:rsidRPr="00F44096" w:rsidRDefault="00C93104" w:rsidP="00211AE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  <w:tc>
          <w:tcPr>
            <w:tcW w:w="215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C93104" w:rsidRPr="00F44096" w:rsidRDefault="00C93104" w:rsidP="00C9310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</w:tr>
      <w:tr w:rsidR="00540DC1" w:rsidRPr="00F44096" w:rsidTr="00211AE0">
        <w:trPr>
          <w:trHeight w:val="543"/>
        </w:trPr>
        <w:tc>
          <w:tcPr>
            <w:tcW w:w="2972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 xml:space="preserve">Nom </w:t>
            </w:r>
            <w:r w:rsidR="006B11F3" w:rsidRPr="00F44096">
              <w:rPr>
                <w:bCs/>
                <w:sz w:val="18"/>
                <w:szCs w:val="18"/>
                <w:lang w:eastAsia="ca-ES"/>
              </w:rPr>
              <w:t xml:space="preserve">de la </w:t>
            </w:r>
            <w:r w:rsidRPr="00F44096">
              <w:rPr>
                <w:bCs/>
                <w:sz w:val="18"/>
                <w:szCs w:val="18"/>
                <w:lang w:eastAsia="ca-ES"/>
              </w:rPr>
              <w:t>persona</w:t>
            </w: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1985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subven</w:t>
            </w:r>
            <w:r w:rsidR="0093141E" w:rsidRPr="00F44096">
              <w:rPr>
                <w:bCs/>
                <w:sz w:val="18"/>
                <w:szCs w:val="18"/>
                <w:lang w:eastAsia="ca-ES"/>
              </w:rPr>
              <w:t xml:space="preserve">cionat </w:t>
            </w:r>
            <w:r w:rsidRPr="00F44096">
              <w:rPr>
                <w:bCs/>
                <w:sz w:val="18"/>
                <w:szCs w:val="18"/>
                <w:lang w:eastAsia="ca-ES"/>
              </w:rPr>
              <w:t>Aprovat (€)</w:t>
            </w: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3148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  <w:tc>
          <w:tcPr>
            <w:tcW w:w="2156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  <w:r w:rsidRPr="00F44096">
              <w:rPr>
                <w:bCs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  <w:hideMark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F44096" w:rsidTr="00211AE0">
        <w:trPr>
          <w:trHeight w:val="288"/>
        </w:trPr>
        <w:tc>
          <w:tcPr>
            <w:tcW w:w="2972" w:type="dxa"/>
            <w:vAlign w:val="center"/>
          </w:tcPr>
          <w:p w:rsidR="00540DC1" w:rsidRPr="00F44096" w:rsidRDefault="00540DC1" w:rsidP="00ED3CCF">
            <w:pPr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F4409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937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985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032" w:type="dxa"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48" w:type="dxa"/>
            <w:noWrap/>
            <w:vAlign w:val="center"/>
          </w:tcPr>
          <w:p w:rsidR="00540DC1" w:rsidRPr="00F44096" w:rsidRDefault="00540DC1" w:rsidP="00ED3C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noWrap/>
            <w:vAlign w:val="center"/>
          </w:tcPr>
          <w:p w:rsidR="00540DC1" w:rsidRPr="00F44096" w:rsidRDefault="00540DC1" w:rsidP="00872D6F">
            <w:pPr>
              <w:keepNext/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</w:tbl>
    <w:p w:rsidR="00872D6F" w:rsidRPr="00F44096" w:rsidRDefault="00872D6F" w:rsidP="00FA35F6">
      <w:pPr>
        <w:pStyle w:val="Llegenda"/>
      </w:pPr>
      <w:r w:rsidRPr="00F44096"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="00D87EC3" w:rsidRPr="00F44096">
        <w:t>6</w:t>
      </w:r>
      <w:r w:rsidR="004903D4">
        <w:fldChar w:fldCharType="end"/>
      </w:r>
      <w:r w:rsidRPr="00F44096">
        <w:t xml:space="preserve"> Exemple de la taula que mostri el detall de la partida de despeses de personal </w:t>
      </w:r>
    </w:p>
    <w:p w:rsidR="002E1B55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  <w:sectPr w:rsidR="002E1B55" w:rsidRPr="00F44096" w:rsidSect="00ED3CCF">
          <w:pgSz w:w="16840" w:h="11907" w:orient="landscape" w:code="9"/>
          <w:pgMar w:top="1560" w:right="1418" w:bottom="1134" w:left="1418" w:header="573" w:footer="567" w:gutter="0"/>
          <w:cols w:space="737"/>
          <w:docGrid w:linePitch="601"/>
        </w:sectPr>
      </w:pPr>
      <w:r w:rsidRPr="00F44096">
        <w:rPr>
          <w:rFonts w:asciiTheme="minorHAnsi" w:hAnsiTheme="minorHAnsi"/>
          <w:b w:val="0"/>
          <w:iCs/>
          <w:sz w:val="24"/>
          <w:szCs w:val="24"/>
        </w:rPr>
        <w:t>P</w:t>
      </w:r>
      <w:r w:rsidR="00BE5EE4" w:rsidRPr="00F44096">
        <w:rPr>
          <w:rFonts w:asciiTheme="minorHAnsi" w:hAnsiTheme="minorHAnsi"/>
          <w:b w:val="0"/>
          <w:iCs/>
          <w:sz w:val="24"/>
          <w:szCs w:val="24"/>
        </w:rPr>
        <w:t>el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 personal no previst o amb canvis sensibles en les dedicacions </w:t>
      </w:r>
      <w:r w:rsidR="00BE5EE4" w:rsidRPr="00F44096">
        <w:rPr>
          <w:rFonts w:asciiTheme="minorHAnsi" w:hAnsiTheme="minorHAnsi"/>
          <w:b w:val="0"/>
          <w:iCs/>
          <w:sz w:val="24"/>
          <w:szCs w:val="24"/>
        </w:rPr>
        <w:t xml:space="preserve">de 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l’activitat, cal omplir la </w:t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fldChar w:fldCharType="begin"/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instrText xml:space="preserve"> REF _Ref44605168 \h  \* MERGEFORMAT </w:instrText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fldChar w:fldCharType="separate"/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t>Taula 7</w:t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fldChar w:fldCharType="end"/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t xml:space="preserve"> per validar 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la idoneïtat de la persona i que la seva dedicació continua complint amb les limitacions establertes </w:t>
      </w:r>
      <w:r w:rsidR="00D87EC3" w:rsidRPr="00F44096">
        <w:rPr>
          <w:rFonts w:asciiTheme="minorHAnsi" w:hAnsiTheme="minorHAnsi"/>
          <w:b w:val="0"/>
          <w:iCs/>
          <w:sz w:val="24"/>
          <w:szCs w:val="24"/>
        </w:rPr>
        <w:t>a</w:t>
      </w: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 l’ordre de bases.</w:t>
      </w:r>
    </w:p>
    <w:p w:rsidR="002E1B55" w:rsidRPr="00F44096" w:rsidRDefault="003A4A85" w:rsidP="00A3402D">
      <w:pPr>
        <w:pStyle w:val="LlistatttolA"/>
      </w:pPr>
      <w:r w:rsidRPr="00F44096">
        <w:lastRenderedPageBreak/>
        <w:t>MODIFICACIONS DE PERSONAL</w:t>
      </w:r>
    </w:p>
    <w:p w:rsidR="002E1B55" w:rsidRPr="00F44096" w:rsidRDefault="002E1B55" w:rsidP="00311066">
      <w:pPr>
        <w:rPr>
          <w:rFonts w:asciiTheme="minorHAnsi" w:hAnsiTheme="minorHAnsi"/>
          <w:b w:val="0"/>
          <w:iCs/>
          <w:sz w:val="24"/>
          <w:szCs w:val="24"/>
        </w:rPr>
      </w:pPr>
      <w:r w:rsidRPr="00F44096">
        <w:rPr>
          <w:rFonts w:asciiTheme="minorHAnsi" w:hAnsiTheme="minorHAnsi"/>
          <w:b w:val="0"/>
          <w:iCs/>
          <w:sz w:val="24"/>
          <w:szCs w:val="24"/>
        </w:rPr>
        <w:t xml:space="preserve">En el cas de canvis en el personal vinculat al projecte, sigui per nova incorporació al projecte o bé increment de dedicació, s’haurà de presentar la següent informació: </w:t>
      </w:r>
    </w:p>
    <w:tbl>
      <w:tblPr>
        <w:tblStyle w:val="Taulaambquadrcula"/>
        <w:tblW w:w="8296" w:type="dxa"/>
        <w:tblLook w:val="04A0" w:firstRow="1" w:lastRow="0" w:firstColumn="1" w:lastColumn="0" w:noHBand="0" w:noVBand="1"/>
      </w:tblPr>
      <w:tblGrid>
        <w:gridCol w:w="2492"/>
        <w:gridCol w:w="2152"/>
        <w:gridCol w:w="1240"/>
        <w:gridCol w:w="1246"/>
        <w:gridCol w:w="1166"/>
      </w:tblGrid>
      <w:tr w:rsidR="002E1B55" w:rsidRPr="00F44096" w:rsidTr="009D153E">
        <w:trPr>
          <w:trHeight w:val="455"/>
        </w:trPr>
        <w:tc>
          <w:tcPr>
            <w:tcW w:w="2492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m de la persona</w:t>
            </w:r>
          </w:p>
        </w:tc>
        <w:tc>
          <w:tcPr>
            <w:tcW w:w="2152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240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ategoria professional</w:t>
            </w:r>
          </w:p>
        </w:tc>
        <w:tc>
          <w:tcPr>
            <w:tcW w:w="1246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va contractació</w:t>
            </w:r>
          </w:p>
        </w:tc>
        <w:tc>
          <w:tcPr>
            <w:tcW w:w="1166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anuals TOTALS</w:t>
            </w:r>
          </w:p>
        </w:tc>
      </w:tr>
      <w:tr w:rsidR="002E1B55" w:rsidRPr="00F44096" w:rsidTr="009D153E">
        <w:trPr>
          <w:trHeight w:val="281"/>
        </w:trPr>
        <w:tc>
          <w:tcPr>
            <w:tcW w:w="2492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  <w:r w:rsidRPr="00F44096"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  <w:t>xxx</w:t>
            </w:r>
          </w:p>
        </w:tc>
        <w:tc>
          <w:tcPr>
            <w:tcW w:w="2152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6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S  /  N</w:t>
            </w:r>
          </w:p>
        </w:tc>
        <w:tc>
          <w:tcPr>
            <w:tcW w:w="1166" w:type="dxa"/>
            <w:vAlign w:val="center"/>
            <w:hideMark/>
          </w:tcPr>
          <w:p w:rsidR="002E1B55" w:rsidRPr="00F44096" w:rsidRDefault="002E1B55" w:rsidP="00ED3CCF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9D153E" w:rsidRPr="00F44096" w:rsidTr="001B67B1">
        <w:trPr>
          <w:trHeight w:val="348"/>
        </w:trPr>
        <w:tc>
          <w:tcPr>
            <w:tcW w:w="2492" w:type="dxa"/>
            <w:tcBorders>
              <w:right w:val="single" w:sz="4" w:space="0" w:color="FFFFFF" w:themeColor="background1"/>
            </w:tcBorders>
            <w:vAlign w:val="center"/>
          </w:tcPr>
          <w:p w:rsidR="009D153E" w:rsidRPr="00F44096" w:rsidRDefault="009D153E" w:rsidP="00ED3CCF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Beneficiari:</w:t>
            </w:r>
          </w:p>
        </w:tc>
        <w:tc>
          <w:tcPr>
            <w:tcW w:w="2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153E" w:rsidRPr="00F44096" w:rsidRDefault="009D153E" w:rsidP="00540DC1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153E" w:rsidRPr="00F44096" w:rsidRDefault="009D153E" w:rsidP="00540DC1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153E" w:rsidRPr="00F44096" w:rsidRDefault="009D153E" w:rsidP="00540DC1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66" w:type="dxa"/>
            <w:tcBorders>
              <w:left w:val="single" w:sz="4" w:space="0" w:color="FFFFFF" w:themeColor="background1"/>
            </w:tcBorders>
            <w:vAlign w:val="center"/>
          </w:tcPr>
          <w:p w:rsidR="009D153E" w:rsidRPr="00F44096" w:rsidRDefault="009D153E" w:rsidP="00540DC1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</w:p>
        </w:tc>
      </w:tr>
    </w:tbl>
    <w:p w:rsidR="00FA35F6" w:rsidRPr="00F44096" w:rsidRDefault="00FA35F6" w:rsidP="00FA35F6">
      <w:pPr>
        <w:pStyle w:val="Llegenda"/>
      </w:pPr>
      <w:bookmarkStart w:id="1" w:name="_Ref44605168"/>
    </w:p>
    <w:tbl>
      <w:tblPr>
        <w:tblStyle w:val="Taulaambquadrcul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9D153E" w:rsidRPr="00F44096" w:rsidTr="00D60ABE">
        <w:trPr>
          <w:trHeight w:val="348"/>
        </w:trPr>
        <w:tc>
          <w:tcPr>
            <w:tcW w:w="8296" w:type="dxa"/>
            <w:vAlign w:val="center"/>
            <w:hideMark/>
          </w:tcPr>
          <w:p w:rsidR="009D153E" w:rsidRPr="00F44096" w:rsidRDefault="009D153E" w:rsidP="00D60ABE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Currículum </w:t>
            </w:r>
            <w:proofErr w:type="spellStart"/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vitae</w:t>
            </w:r>
            <w:proofErr w:type="spellEnd"/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 (màxim 1000 caràcters amb referència a l’experiència clau per al projecte)</w:t>
            </w:r>
          </w:p>
        </w:tc>
      </w:tr>
      <w:tr w:rsidR="009D153E" w:rsidRPr="00F44096" w:rsidTr="00D60ABE">
        <w:trPr>
          <w:trHeight w:val="771"/>
        </w:trPr>
        <w:tc>
          <w:tcPr>
            <w:tcW w:w="8296" w:type="dxa"/>
            <w:vAlign w:val="center"/>
            <w:hideMark/>
          </w:tcPr>
          <w:p w:rsidR="009D153E" w:rsidRPr="00F44096" w:rsidRDefault="009D153E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</w:tbl>
    <w:p w:rsidR="009D153E" w:rsidRPr="00F44096" w:rsidRDefault="009D153E" w:rsidP="009D153E">
      <w:pPr>
        <w:pStyle w:val="Llegenda"/>
      </w:pPr>
    </w:p>
    <w:tbl>
      <w:tblPr>
        <w:tblStyle w:val="Taulaambquadrcula"/>
        <w:tblW w:w="8296" w:type="dxa"/>
        <w:tblLook w:val="04A0" w:firstRow="1" w:lastRow="0" w:firstColumn="1" w:lastColumn="0" w:noHBand="0" w:noVBand="1"/>
      </w:tblPr>
      <w:tblGrid>
        <w:gridCol w:w="921"/>
        <w:gridCol w:w="3753"/>
        <w:gridCol w:w="1238"/>
        <w:gridCol w:w="1246"/>
        <w:gridCol w:w="1138"/>
      </w:tblGrid>
      <w:tr w:rsidR="00032449" w:rsidRPr="00F44096" w:rsidTr="00D60ABE">
        <w:trPr>
          <w:trHeight w:val="588"/>
        </w:trPr>
        <w:tc>
          <w:tcPr>
            <w:tcW w:w="921" w:type="dxa"/>
            <w:noWrap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3753" w:type="dxa"/>
            <w:noWrap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Rol en l'Activitat (màxim1000 caràcters) </w:t>
            </w:r>
          </w:p>
        </w:tc>
        <w:tc>
          <w:tcPr>
            <w:tcW w:w="12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Dedicació</w:t>
            </w:r>
          </w:p>
        </w:tc>
        <w:tc>
          <w:tcPr>
            <w:tcW w:w="1246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Activitat</w:t>
            </w:r>
          </w:p>
        </w:tc>
        <w:tc>
          <w:tcPr>
            <w:tcW w:w="11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% Dedicació anual</w:t>
            </w: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  <w:lang w:eastAsia="ca-ES"/>
              </w:rPr>
              <w:t>1</w:t>
            </w:r>
          </w:p>
        </w:tc>
      </w:tr>
      <w:tr w:rsidR="00032449" w:rsidRPr="00F44096" w:rsidTr="00D60ABE">
        <w:trPr>
          <w:trHeight w:val="281"/>
        </w:trPr>
        <w:tc>
          <w:tcPr>
            <w:tcW w:w="921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53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6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032449" w:rsidRPr="00F44096" w:rsidTr="00D60ABE">
        <w:trPr>
          <w:trHeight w:val="281"/>
        </w:trPr>
        <w:tc>
          <w:tcPr>
            <w:tcW w:w="921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53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6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032449" w:rsidRPr="00F44096" w:rsidTr="00D60ABE">
        <w:trPr>
          <w:trHeight w:val="281"/>
        </w:trPr>
        <w:tc>
          <w:tcPr>
            <w:tcW w:w="921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..</w:t>
            </w:r>
          </w:p>
        </w:tc>
        <w:tc>
          <w:tcPr>
            <w:tcW w:w="3753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6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032449" w:rsidRPr="00F44096" w:rsidTr="00D60ABE">
        <w:trPr>
          <w:trHeight w:val="321"/>
        </w:trPr>
        <w:tc>
          <w:tcPr>
            <w:tcW w:w="921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Gestió</w:t>
            </w:r>
            <w:r w:rsidRPr="00F44096">
              <w:rPr>
                <w:rStyle w:val="Refernciadenotaapeudepgina"/>
                <w:sz w:val="20"/>
                <w:szCs w:val="20"/>
              </w:rPr>
              <w:t>2</w:t>
            </w:r>
          </w:p>
        </w:tc>
        <w:tc>
          <w:tcPr>
            <w:tcW w:w="3753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6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032449" w:rsidRPr="00F44096" w:rsidTr="00D60ABE">
        <w:trPr>
          <w:trHeight w:val="281"/>
        </w:trPr>
        <w:tc>
          <w:tcPr>
            <w:tcW w:w="921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53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6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:rsidR="00032449" w:rsidRPr="00F44096" w:rsidRDefault="00032449" w:rsidP="00D60A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 w:rsidRPr="00F44096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00</w:t>
            </w:r>
          </w:p>
        </w:tc>
      </w:tr>
    </w:tbl>
    <w:p w:rsidR="00032449" w:rsidRPr="00F44096" w:rsidRDefault="00032449" w:rsidP="00032449">
      <w:pPr>
        <w:pStyle w:val="Llegenda"/>
      </w:pPr>
    </w:p>
    <w:tbl>
      <w:tblPr>
        <w:tblStyle w:val="Taulaambquadrcul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FA35F6" w:rsidRPr="00F44096" w:rsidTr="00D60ABE">
        <w:trPr>
          <w:trHeight w:val="281"/>
        </w:trPr>
        <w:tc>
          <w:tcPr>
            <w:tcW w:w="8296" w:type="dxa"/>
            <w:vAlign w:val="center"/>
          </w:tcPr>
          <w:p w:rsidR="00FA35F6" w:rsidRPr="00F44096" w:rsidRDefault="00FA35F6" w:rsidP="00D60ABE">
            <w:pPr>
              <w:spacing w:after="0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44096">
              <w:rPr>
                <w:rFonts w:asciiTheme="minorHAnsi" w:hAnsiTheme="minorHAnsi"/>
                <w:b w:val="0"/>
                <w:sz w:val="16"/>
                <w:szCs w:val="16"/>
              </w:rPr>
              <w:t>Nota:</w:t>
            </w:r>
          </w:p>
          <w:p w:rsidR="00FA35F6" w:rsidRPr="00F44096" w:rsidRDefault="00FA35F6" w:rsidP="00D60ABE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F44096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Hores de dedicació / Hores anuals totals* durada en anys del projecte.</w:t>
            </w:r>
          </w:p>
          <w:p w:rsidR="00FA35F6" w:rsidRPr="00F44096" w:rsidRDefault="00FA35F6" w:rsidP="00D60ABE">
            <w:pPr>
              <w:pStyle w:val="Pargrafdellista"/>
              <w:keepNext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ca-ES"/>
              </w:rPr>
            </w:pPr>
            <w:r w:rsidRPr="00F44096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Només pel líder del projecte</w:t>
            </w:r>
          </w:p>
        </w:tc>
      </w:tr>
    </w:tbl>
    <w:p w:rsidR="002E1B55" w:rsidRPr="00F44096" w:rsidRDefault="00D87EC3" w:rsidP="00FA35F6">
      <w:pPr>
        <w:pStyle w:val="Llegenda"/>
        <w:rPr>
          <w:rFonts w:asciiTheme="minorHAnsi" w:hAnsiTheme="minorHAnsi"/>
          <w:sz w:val="24"/>
          <w:szCs w:val="24"/>
        </w:rPr>
      </w:pPr>
      <w:r w:rsidRPr="00F44096">
        <w:t xml:space="preserve">Taula </w:t>
      </w:r>
      <w:r w:rsidR="004903D4">
        <w:fldChar w:fldCharType="begin"/>
      </w:r>
      <w:r w:rsidR="004903D4">
        <w:instrText xml:space="preserve"> SEQ Taula \* ARABIC </w:instrText>
      </w:r>
      <w:r w:rsidR="004903D4">
        <w:fldChar w:fldCharType="separate"/>
      </w:r>
      <w:r w:rsidRPr="00F44096">
        <w:t>7</w:t>
      </w:r>
      <w:r w:rsidR="004903D4">
        <w:fldChar w:fldCharType="end"/>
      </w:r>
      <w:bookmarkEnd w:id="1"/>
      <w:r w:rsidRPr="00F44096">
        <w:t xml:space="preserve"> Informació relativa a la modificació de personal</w:t>
      </w:r>
    </w:p>
    <w:p w:rsidR="002E1B55" w:rsidRPr="00D87EC3" w:rsidRDefault="002E1B55" w:rsidP="00311066">
      <w:pPr>
        <w:rPr>
          <w:rFonts w:asciiTheme="minorHAnsi" w:hAnsiTheme="minorHAnsi"/>
          <w:b w:val="0"/>
          <w:sz w:val="24"/>
          <w:szCs w:val="24"/>
        </w:rPr>
      </w:pPr>
      <w:r w:rsidRPr="00F44096">
        <w:rPr>
          <w:rFonts w:asciiTheme="minorHAnsi" w:hAnsiTheme="minorHAnsi"/>
          <w:b w:val="0"/>
          <w:sz w:val="24"/>
          <w:szCs w:val="24"/>
        </w:rPr>
        <w:t xml:space="preserve">Els beneficiaris aportaran els comentaris que considerin adequats i que justifiquin els canvis indicat </w:t>
      </w:r>
      <w:r w:rsidR="00ED3CCF" w:rsidRPr="00F44096">
        <w:rPr>
          <w:rFonts w:asciiTheme="minorHAnsi" w:hAnsiTheme="minorHAnsi"/>
          <w:b w:val="0"/>
          <w:sz w:val="24"/>
          <w:szCs w:val="24"/>
        </w:rPr>
        <w:t>a la t</w:t>
      </w:r>
      <w:r w:rsidRPr="00F44096">
        <w:rPr>
          <w:rFonts w:asciiTheme="minorHAnsi" w:hAnsiTheme="minorHAnsi"/>
          <w:b w:val="0"/>
          <w:sz w:val="24"/>
          <w:szCs w:val="24"/>
        </w:rPr>
        <w:t>aula anterior.</w:t>
      </w:r>
      <w:r w:rsidRPr="00D87EC3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2E1B55" w:rsidRPr="00D87EC3" w:rsidRDefault="002E1B55" w:rsidP="002E1B55">
      <w:pPr>
        <w:rPr>
          <w:rFonts w:asciiTheme="minorHAnsi" w:hAnsiTheme="minorHAnsi"/>
          <w:sz w:val="24"/>
          <w:szCs w:val="24"/>
        </w:rPr>
      </w:pPr>
    </w:p>
    <w:sectPr w:rsidR="002E1B55" w:rsidRPr="00D87EC3" w:rsidSect="001C08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D4" w:rsidRDefault="004903D4">
      <w:r>
        <w:separator/>
      </w:r>
    </w:p>
    <w:p w:rsidR="004903D4" w:rsidRDefault="004903D4"/>
  </w:endnote>
  <w:endnote w:type="continuationSeparator" w:id="0">
    <w:p w:rsidR="004903D4" w:rsidRDefault="004903D4">
      <w:r>
        <w:continuationSeparator/>
      </w:r>
    </w:p>
    <w:p w:rsidR="004903D4" w:rsidRDefault="00490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4F6DA5" w:rsidRDefault="00D87EC3" w:rsidP="004F6DA5">
    <w:pPr>
      <w:pStyle w:val="Peu"/>
      <w:spacing w:after="0"/>
      <w:jc w:val="right"/>
      <w:rPr>
        <w:b w:val="0"/>
        <w:bCs/>
        <w:sz w:val="18"/>
        <w:szCs w:val="18"/>
      </w:rPr>
    </w:pPr>
    <w:r w:rsidRPr="004F6DA5">
      <w:rPr>
        <w:b w:val="0"/>
        <w:bCs/>
        <w:noProof/>
        <w:sz w:val="18"/>
        <w:szCs w:val="18"/>
      </w:rPr>
      <w:drawing>
        <wp:anchor distT="0" distB="0" distL="114300" distR="114300" simplePos="0" relativeHeight="251679744" behindDoc="1" locked="0" layoutInCell="1" allowOverlap="1" wp14:anchorId="6188ACB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127760" cy="292735"/>
          <wp:effectExtent l="0" t="0" r="0" b="0"/>
          <wp:wrapTight wrapText="bothSides">
            <wp:wrapPolygon edited="0">
              <wp:start x="0" y="0"/>
              <wp:lineTo x="0" y="19679"/>
              <wp:lineTo x="21162" y="19679"/>
              <wp:lineTo x="21162" y="0"/>
              <wp:lineTo x="0" y="0"/>
            </wp:wrapPolygon>
          </wp:wrapTight>
          <wp:docPr id="22" name="Imatg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6DA5" w:rsidRPr="004F6DA5">
      <w:rPr>
        <w:b w:val="0"/>
        <w:bCs/>
        <w:sz w:val="18"/>
        <w:szCs w:val="18"/>
      </w:rPr>
      <w:t>D.COM 12</w:t>
    </w:r>
  </w:p>
  <w:p w:rsidR="004F6DA5" w:rsidRPr="004F6DA5" w:rsidRDefault="004F6DA5" w:rsidP="004F6DA5">
    <w:pPr>
      <w:pStyle w:val="Peu"/>
      <w:spacing w:after="0"/>
      <w:jc w:val="right"/>
      <w:rPr>
        <w:b w:val="0"/>
        <w:bCs/>
        <w:sz w:val="18"/>
        <w:szCs w:val="18"/>
      </w:rPr>
    </w:pPr>
    <w:r w:rsidRPr="004F6DA5">
      <w:rPr>
        <w:b w:val="0"/>
        <w:bCs/>
        <w:sz w:val="18"/>
        <w:szCs w:val="18"/>
      </w:rPr>
      <w:t>Versió 2, 26 d’abril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A208CD" w:rsidRDefault="00D87EC3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D87EC3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D87EC3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D87EC3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D87EC3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D87EC3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D87EC3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D87EC3" w:rsidRPr="00A208CD" w:rsidRDefault="00D87EC3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6672" behindDoc="0" locked="0" layoutInCell="1" allowOverlap="1" wp14:anchorId="79F90871" wp14:editId="61C5DB26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0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D87EC3" w:rsidRPr="00A208CD" w:rsidRDefault="00D87EC3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Default="00D87EC3">
    <w:pPr>
      <w:pStyle w:val="Peu"/>
    </w:pPr>
  </w:p>
  <w:p w:rsidR="00D87EC3" w:rsidRDefault="00D87E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Default="00D87EC3">
    <w:pPr>
      <w:pStyle w:val="Peu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3C808C19" wp14:editId="2A8B6770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EC3" w:rsidRDefault="00D87EC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A208CD" w:rsidRDefault="00D87EC3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D87EC3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D87EC3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D87EC3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D87EC3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D87EC3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D87EC3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D87EC3" w:rsidRPr="00A208CD" w:rsidRDefault="00D87EC3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61EC4641" wp14:editId="405004DA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D87EC3" w:rsidRPr="00A208CD" w:rsidRDefault="00D87EC3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  <w:p w:rsidR="00D87EC3" w:rsidRDefault="00D87E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D4" w:rsidRDefault="004903D4">
      <w:r>
        <w:separator/>
      </w:r>
    </w:p>
    <w:p w:rsidR="004903D4" w:rsidRDefault="004903D4"/>
  </w:footnote>
  <w:footnote w:type="continuationSeparator" w:id="0">
    <w:p w:rsidR="004903D4" w:rsidRDefault="004903D4">
      <w:r>
        <w:continuationSeparator/>
      </w:r>
    </w:p>
    <w:p w:rsidR="004903D4" w:rsidRDefault="00490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Default="00D87EC3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C3" w:rsidRDefault="00D87EC3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A81F88" w:rsidRDefault="004F6DA5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80768" behindDoc="1" locked="0" layoutInCell="1" allowOverlap="1" wp14:anchorId="5405C738">
          <wp:simplePos x="0" y="0"/>
          <wp:positionH relativeFrom="column">
            <wp:posOffset>-6985</wp:posOffset>
          </wp:positionH>
          <wp:positionV relativeFrom="paragraph">
            <wp:posOffset>-154305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3267" y="21246"/>
              <wp:lineTo x="21418" y="21246"/>
              <wp:lineTo x="21418" y="4249"/>
              <wp:lineTo x="21055" y="0"/>
              <wp:lineTo x="18151" y="0"/>
            </wp:wrapPolygon>
          </wp:wrapTight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A81F88" w:rsidRDefault="00D87EC3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5648" behindDoc="0" locked="0" layoutInCell="1" allowOverlap="1" wp14:anchorId="6218D526" wp14:editId="6DB5FEB3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9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Default="00D87EC3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C3" w:rsidRDefault="00D87EC3" w:rsidP="000925E1">
    <w:pPr>
      <w:pStyle w:val="Capalera"/>
      <w:ind w:right="360"/>
    </w:pPr>
  </w:p>
  <w:p w:rsidR="00D87EC3" w:rsidRDefault="00D87EC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A81F88" w:rsidRDefault="00D87EC3" w:rsidP="00A94F14">
    <w:pPr>
      <w:pStyle w:val="Capalera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43ECF26E" wp14:editId="741D4125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EC3" w:rsidRDefault="00D87EC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C3" w:rsidRPr="00A81F88" w:rsidRDefault="00D87EC3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21592AD2" wp14:editId="74CC6FDC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EC3" w:rsidRDefault="00D87E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EB0"/>
    <w:multiLevelType w:val="hybridMultilevel"/>
    <w:tmpl w:val="EF02A3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44F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1850"/>
    <w:multiLevelType w:val="multilevel"/>
    <w:tmpl w:val="6A047FA2"/>
    <w:lvl w:ilvl="0">
      <w:start w:val="1"/>
      <w:numFmt w:val="decimal"/>
      <w:pStyle w:val="Pargrafdellista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48" w:hanging="1800"/>
      </w:pPr>
      <w:rPr>
        <w:rFonts w:hint="default"/>
      </w:rPr>
    </w:lvl>
  </w:abstractNum>
  <w:abstractNum w:abstractNumId="2" w15:restartNumberingAfterBreak="0">
    <w:nsid w:val="11186AD9"/>
    <w:multiLevelType w:val="hybridMultilevel"/>
    <w:tmpl w:val="B3066B38"/>
    <w:lvl w:ilvl="0" w:tplc="9C168F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83DB1"/>
    <w:multiLevelType w:val="hybridMultilevel"/>
    <w:tmpl w:val="25407A30"/>
    <w:lvl w:ilvl="0" w:tplc="FCD8997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A7F55"/>
    <w:multiLevelType w:val="hybridMultilevel"/>
    <w:tmpl w:val="E28A42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F63DB"/>
    <w:multiLevelType w:val="hybridMultilevel"/>
    <w:tmpl w:val="9A8A4B12"/>
    <w:lvl w:ilvl="0" w:tplc="4B881388">
      <w:start w:val="1"/>
      <w:numFmt w:val="upperLetter"/>
      <w:pStyle w:val="LlistatttolA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905"/>
    <w:multiLevelType w:val="hybridMultilevel"/>
    <w:tmpl w:val="5462CB6E"/>
    <w:lvl w:ilvl="0" w:tplc="7F4ACA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937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0A6095"/>
    <w:multiLevelType w:val="hybridMultilevel"/>
    <w:tmpl w:val="6846A54C"/>
    <w:lvl w:ilvl="0" w:tplc="D82E0B92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8"/>
  </w:num>
  <w:num w:numId="12">
    <w:abstractNumId w:val="7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5"/>
    <w:rsid w:val="00001DDB"/>
    <w:rsid w:val="000037BC"/>
    <w:rsid w:val="00032449"/>
    <w:rsid w:val="000633D7"/>
    <w:rsid w:val="00064810"/>
    <w:rsid w:val="00066B5F"/>
    <w:rsid w:val="00073A18"/>
    <w:rsid w:val="0008456A"/>
    <w:rsid w:val="000925E1"/>
    <w:rsid w:val="000A2DA5"/>
    <w:rsid w:val="000A7E3A"/>
    <w:rsid w:val="000C0C19"/>
    <w:rsid w:val="000E0E4F"/>
    <w:rsid w:val="00107395"/>
    <w:rsid w:val="0011635F"/>
    <w:rsid w:val="001321BE"/>
    <w:rsid w:val="001506B7"/>
    <w:rsid w:val="00153492"/>
    <w:rsid w:val="001556C2"/>
    <w:rsid w:val="001B58CD"/>
    <w:rsid w:val="001B67B1"/>
    <w:rsid w:val="001C0878"/>
    <w:rsid w:val="001E70DF"/>
    <w:rsid w:val="00211AE0"/>
    <w:rsid w:val="002331E5"/>
    <w:rsid w:val="00257C01"/>
    <w:rsid w:val="002855B5"/>
    <w:rsid w:val="002B23A6"/>
    <w:rsid w:val="002C3ABF"/>
    <w:rsid w:val="002E1B55"/>
    <w:rsid w:val="00305273"/>
    <w:rsid w:val="00311066"/>
    <w:rsid w:val="00322075"/>
    <w:rsid w:val="00342091"/>
    <w:rsid w:val="00347984"/>
    <w:rsid w:val="00353D32"/>
    <w:rsid w:val="003614BD"/>
    <w:rsid w:val="00372F08"/>
    <w:rsid w:val="003A4A85"/>
    <w:rsid w:val="003C729F"/>
    <w:rsid w:val="003E4603"/>
    <w:rsid w:val="00402648"/>
    <w:rsid w:val="00425F3C"/>
    <w:rsid w:val="00444894"/>
    <w:rsid w:val="0047161D"/>
    <w:rsid w:val="0048468D"/>
    <w:rsid w:val="0049024C"/>
    <w:rsid w:val="004903D4"/>
    <w:rsid w:val="004B0A35"/>
    <w:rsid w:val="004B1E19"/>
    <w:rsid w:val="004B35A8"/>
    <w:rsid w:val="004C41FE"/>
    <w:rsid w:val="004C6CE5"/>
    <w:rsid w:val="004D51BD"/>
    <w:rsid w:val="004F37E7"/>
    <w:rsid w:val="004F6DA5"/>
    <w:rsid w:val="00510759"/>
    <w:rsid w:val="00540DC1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319C4"/>
    <w:rsid w:val="00635705"/>
    <w:rsid w:val="00637F0C"/>
    <w:rsid w:val="00655735"/>
    <w:rsid w:val="006565F2"/>
    <w:rsid w:val="00665702"/>
    <w:rsid w:val="006677F2"/>
    <w:rsid w:val="006702EC"/>
    <w:rsid w:val="006712CA"/>
    <w:rsid w:val="0068771B"/>
    <w:rsid w:val="006A0658"/>
    <w:rsid w:val="006B11F3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7D1905"/>
    <w:rsid w:val="0080082C"/>
    <w:rsid w:val="00812816"/>
    <w:rsid w:val="00825C4D"/>
    <w:rsid w:val="00830718"/>
    <w:rsid w:val="0083762F"/>
    <w:rsid w:val="00837BDB"/>
    <w:rsid w:val="008640E3"/>
    <w:rsid w:val="008669C1"/>
    <w:rsid w:val="00872D6F"/>
    <w:rsid w:val="00894061"/>
    <w:rsid w:val="008A384B"/>
    <w:rsid w:val="008C3E4A"/>
    <w:rsid w:val="008C5696"/>
    <w:rsid w:val="008D23D3"/>
    <w:rsid w:val="008D42BC"/>
    <w:rsid w:val="008D673B"/>
    <w:rsid w:val="008E0911"/>
    <w:rsid w:val="0093141E"/>
    <w:rsid w:val="009337E8"/>
    <w:rsid w:val="00942583"/>
    <w:rsid w:val="00971DC8"/>
    <w:rsid w:val="00986577"/>
    <w:rsid w:val="009A404B"/>
    <w:rsid w:val="009C11D6"/>
    <w:rsid w:val="009C6ABF"/>
    <w:rsid w:val="009D153E"/>
    <w:rsid w:val="009F19AC"/>
    <w:rsid w:val="00A005BF"/>
    <w:rsid w:val="00A160F8"/>
    <w:rsid w:val="00A208CD"/>
    <w:rsid w:val="00A2409A"/>
    <w:rsid w:val="00A258E4"/>
    <w:rsid w:val="00A3212C"/>
    <w:rsid w:val="00A3402D"/>
    <w:rsid w:val="00A4457A"/>
    <w:rsid w:val="00A44EC9"/>
    <w:rsid w:val="00A46014"/>
    <w:rsid w:val="00A50A04"/>
    <w:rsid w:val="00A54B0B"/>
    <w:rsid w:val="00A65DE1"/>
    <w:rsid w:val="00A71EDA"/>
    <w:rsid w:val="00A76EBF"/>
    <w:rsid w:val="00A81F88"/>
    <w:rsid w:val="00A94F14"/>
    <w:rsid w:val="00A95667"/>
    <w:rsid w:val="00AB4785"/>
    <w:rsid w:val="00AC1E62"/>
    <w:rsid w:val="00AD3ED8"/>
    <w:rsid w:val="00AD7F0B"/>
    <w:rsid w:val="00AF5926"/>
    <w:rsid w:val="00AF71C3"/>
    <w:rsid w:val="00B0484E"/>
    <w:rsid w:val="00B341EE"/>
    <w:rsid w:val="00BC48C4"/>
    <w:rsid w:val="00BC5F16"/>
    <w:rsid w:val="00BD4016"/>
    <w:rsid w:val="00BE06CF"/>
    <w:rsid w:val="00BE5EE4"/>
    <w:rsid w:val="00C20ACA"/>
    <w:rsid w:val="00C36807"/>
    <w:rsid w:val="00C52D37"/>
    <w:rsid w:val="00C738D3"/>
    <w:rsid w:val="00C92631"/>
    <w:rsid w:val="00C93104"/>
    <w:rsid w:val="00CB70ED"/>
    <w:rsid w:val="00CD1369"/>
    <w:rsid w:val="00CD7F89"/>
    <w:rsid w:val="00CE3E93"/>
    <w:rsid w:val="00CE7B28"/>
    <w:rsid w:val="00CF1EDD"/>
    <w:rsid w:val="00D32366"/>
    <w:rsid w:val="00D45CA3"/>
    <w:rsid w:val="00D47E5E"/>
    <w:rsid w:val="00D70196"/>
    <w:rsid w:val="00D83CDA"/>
    <w:rsid w:val="00D87EC3"/>
    <w:rsid w:val="00D94AD4"/>
    <w:rsid w:val="00DA31AE"/>
    <w:rsid w:val="00DB4780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D3CCF"/>
    <w:rsid w:val="00EE1194"/>
    <w:rsid w:val="00EF7C73"/>
    <w:rsid w:val="00F022F2"/>
    <w:rsid w:val="00F242F3"/>
    <w:rsid w:val="00F33DAF"/>
    <w:rsid w:val="00F35D42"/>
    <w:rsid w:val="00F44096"/>
    <w:rsid w:val="00F53F35"/>
    <w:rsid w:val="00F54678"/>
    <w:rsid w:val="00F57349"/>
    <w:rsid w:val="00F74C77"/>
    <w:rsid w:val="00F93431"/>
    <w:rsid w:val="00FA35F6"/>
    <w:rsid w:val="00FB3BD9"/>
    <w:rsid w:val="00FC1AD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28238"/>
  <w15:chartTrackingRefBased/>
  <w15:docId w15:val="{84FF4626-2449-4CA0-96C9-E39DF55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ED3CCF"/>
    <w:pPr>
      <w:keepNext/>
      <w:spacing w:before="240" w:after="24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2E1B55"/>
    <w:pPr>
      <w:ind w:left="720"/>
      <w:contextualSpacing/>
    </w:pPr>
  </w:style>
  <w:style w:type="character" w:styleId="Refernciadenotaapeudepgina">
    <w:name w:val="footnote reference"/>
    <w:basedOn w:val="Lletraperdefectedelpargraf"/>
    <w:semiHidden/>
    <w:unhideWhenUsed/>
    <w:rsid w:val="002E1B55"/>
    <w:rPr>
      <w:vertAlign w:val="superscript"/>
    </w:rPr>
  </w:style>
  <w:style w:type="paragraph" w:customStyle="1" w:styleId="LlistatA">
    <w:name w:val="Llistat A"/>
    <w:basedOn w:val="Pargrafdellista"/>
    <w:qFormat/>
    <w:rsid w:val="00ED3CCF"/>
    <w:pPr>
      <w:spacing w:after="0" w:line="288" w:lineRule="auto"/>
    </w:pPr>
    <w:rPr>
      <w:rFonts w:asciiTheme="minorHAnsi" w:hAnsiTheme="minorHAnsi" w:cs="Times New Roman"/>
      <w:bCs/>
      <w:sz w:val="28"/>
      <w:szCs w:val="20"/>
    </w:rPr>
  </w:style>
  <w:style w:type="paragraph" w:customStyle="1" w:styleId="LlistatttolA">
    <w:name w:val="Llistat títol A"/>
    <w:basedOn w:val="Pargrafdellista"/>
    <w:autoRedefine/>
    <w:qFormat/>
    <w:rsid w:val="00A3402D"/>
    <w:pPr>
      <w:numPr>
        <w:numId w:val="6"/>
      </w:numPr>
      <w:spacing w:before="360" w:after="120" w:line="288" w:lineRule="auto"/>
      <w:ind w:left="714" w:hanging="357"/>
    </w:pPr>
    <w:rPr>
      <w:rFonts w:asciiTheme="minorHAnsi" w:hAnsiTheme="minorHAnsi" w:cs="Times New Roman"/>
      <w:bCs/>
      <w:sz w:val="28"/>
      <w:szCs w:val="20"/>
    </w:rPr>
  </w:style>
  <w:style w:type="paragraph" w:customStyle="1" w:styleId="Pargrafdellista1">
    <w:name w:val="Paràgraf de llista 1"/>
    <w:aliases w:val="2,3"/>
    <w:basedOn w:val="Pargrafdellista"/>
    <w:autoRedefine/>
    <w:rsid w:val="00A160F8"/>
    <w:pPr>
      <w:numPr>
        <w:numId w:val="9"/>
      </w:numPr>
      <w:spacing w:before="360"/>
      <w:jc w:val="left"/>
    </w:pPr>
    <w:rPr>
      <w:rFonts w:asciiTheme="minorHAnsi" w:hAnsiTheme="minorHAnsi"/>
      <w:bCs/>
      <w:sz w:val="24"/>
    </w:rPr>
  </w:style>
  <w:style w:type="paragraph" w:styleId="Llegenda">
    <w:name w:val="caption"/>
    <w:basedOn w:val="Normal"/>
    <w:next w:val="Normal"/>
    <w:autoRedefine/>
    <w:unhideWhenUsed/>
    <w:qFormat/>
    <w:rsid w:val="00FA35F6"/>
    <w:pPr>
      <w:spacing w:after="0" w:line="240" w:lineRule="auto"/>
    </w:pPr>
    <w:rPr>
      <w:iCs/>
      <w:sz w:val="18"/>
      <w:szCs w:val="18"/>
    </w:rPr>
  </w:style>
  <w:style w:type="table" w:styleId="Taulaambquadrcula">
    <w:name w:val="Table Grid"/>
    <w:basedOn w:val="Taulanormal"/>
    <w:rsid w:val="00D8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758-D52B-4D5E-BD0A-90FB434A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de desviacions COMRDI18</vt:lpstr>
      <vt:lpstr>Memòria justificativa de desviacions COMRDI18</vt:lpstr>
    </vt:vector>
  </TitlesOfParts>
  <Company>ACCIÓ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de desviacions COMRDI18</dc:title>
  <dc:subject>Memòria justificativa de les desviacions</dc:subject>
  <dc:creator>Generalitat de Catalunya. ACCIÓ</dc:creator>
  <cp:keywords>Comunitats RIS3CAT, 2018, memòria, desviacions,</cp:keywords>
  <dc:description/>
  <cp:lastModifiedBy>Mireia Raurell</cp:lastModifiedBy>
  <cp:revision>2</cp:revision>
  <cp:lastPrinted>2013-07-17T13:50:00Z</cp:lastPrinted>
  <dcterms:created xsi:type="dcterms:W3CDTF">2022-04-26T11:47:00Z</dcterms:created>
  <dcterms:modified xsi:type="dcterms:W3CDTF">2022-04-26T11:47:00Z</dcterms:modified>
</cp:coreProperties>
</file>